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110" w:type="dxa"/>
        <w:tblInd w:w="10173" w:type="dxa"/>
        <w:tblLook w:val="04A0"/>
      </w:tblPr>
      <w:tblGrid>
        <w:gridCol w:w="4110"/>
      </w:tblGrid>
      <w:tr w:rsidR="00085814" w:rsidRPr="005571BE" w:rsidTr="00085814">
        <w:tc>
          <w:tcPr>
            <w:tcW w:w="4110" w:type="dxa"/>
          </w:tcPr>
          <w:p w:rsidR="00085814" w:rsidRPr="005571BE" w:rsidRDefault="00085814" w:rsidP="00E41C2D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571BE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</w:tr>
      <w:tr w:rsidR="00085814" w:rsidRPr="005571BE" w:rsidTr="00085814">
        <w:tc>
          <w:tcPr>
            <w:tcW w:w="4110" w:type="dxa"/>
          </w:tcPr>
          <w:p w:rsidR="00085814" w:rsidRPr="005571BE" w:rsidRDefault="00085814" w:rsidP="000E6A31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5571BE">
              <w:rPr>
                <w:rFonts w:ascii="Times New Roman" w:hAnsi="Times New Roman"/>
                <w:sz w:val="28"/>
                <w:szCs w:val="28"/>
              </w:rPr>
              <w:t>к письму ГКУ ВО ЦУ и</w:t>
            </w:r>
            <w:proofErr w:type="gramStart"/>
            <w:r w:rsidRPr="005571B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</w:p>
        </w:tc>
      </w:tr>
      <w:tr w:rsidR="006D3642" w:rsidRPr="005571BE" w:rsidTr="00085814">
        <w:tc>
          <w:tcPr>
            <w:tcW w:w="4110" w:type="dxa"/>
          </w:tcPr>
          <w:p w:rsidR="00085814" w:rsidRPr="005571BE" w:rsidRDefault="002F62AE" w:rsidP="00741F11">
            <w:pPr>
              <w:pStyle w:val="aa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5571BE">
              <w:rPr>
                <w:rFonts w:ascii="Times New Roman" w:hAnsi="Times New Roman"/>
                <w:sz w:val="28"/>
                <w:szCs w:val="28"/>
              </w:rPr>
              <w:t>от "</w:t>
            </w:r>
            <w:r w:rsidR="00741F11" w:rsidRPr="005571BE">
              <w:rPr>
                <w:rFonts w:ascii="Times New Roman" w:hAnsi="Times New Roman"/>
                <w:sz w:val="28"/>
                <w:szCs w:val="28"/>
              </w:rPr>
              <w:t>2</w:t>
            </w:r>
            <w:r w:rsidR="00B363CF">
              <w:rPr>
                <w:rFonts w:ascii="Times New Roman" w:hAnsi="Times New Roman"/>
                <w:sz w:val="28"/>
                <w:szCs w:val="28"/>
              </w:rPr>
              <w:t>6</w:t>
            </w:r>
            <w:r w:rsidR="00D11E76" w:rsidRPr="005571BE">
              <w:rPr>
                <w:rFonts w:ascii="Times New Roman" w:hAnsi="Times New Roman"/>
                <w:sz w:val="28"/>
                <w:szCs w:val="28"/>
              </w:rPr>
              <w:t xml:space="preserve">" </w:t>
            </w:r>
            <w:r w:rsidR="00741F11" w:rsidRPr="005571BE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085814" w:rsidRPr="005571BE">
              <w:rPr>
                <w:rFonts w:ascii="Times New Roman" w:hAnsi="Times New Roman"/>
                <w:sz w:val="28"/>
                <w:szCs w:val="28"/>
              </w:rPr>
              <w:t>20</w:t>
            </w:r>
            <w:r w:rsidR="00846590" w:rsidRPr="005571BE">
              <w:rPr>
                <w:rFonts w:ascii="Times New Roman" w:hAnsi="Times New Roman"/>
                <w:sz w:val="28"/>
                <w:szCs w:val="28"/>
              </w:rPr>
              <w:t>2</w:t>
            </w:r>
            <w:r w:rsidR="00C2567D" w:rsidRPr="005571BE">
              <w:rPr>
                <w:rFonts w:ascii="Times New Roman" w:hAnsi="Times New Roman"/>
                <w:sz w:val="28"/>
                <w:szCs w:val="28"/>
              </w:rPr>
              <w:t>1</w:t>
            </w:r>
            <w:r w:rsidR="00085814" w:rsidRPr="005571BE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5734DE"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</w:tbl>
    <w:p w:rsidR="000E6A31" w:rsidRPr="005571BE" w:rsidRDefault="000E6A31" w:rsidP="000E6A31">
      <w:pPr>
        <w:spacing w:line="240" w:lineRule="exact"/>
        <w:rPr>
          <w:szCs w:val="28"/>
        </w:rPr>
      </w:pPr>
    </w:p>
    <w:p w:rsidR="00FC1A38" w:rsidRPr="005571BE" w:rsidRDefault="00FC1A38" w:rsidP="00085814">
      <w:pPr>
        <w:tabs>
          <w:tab w:val="left" w:pos="10206"/>
        </w:tabs>
        <w:jc w:val="center"/>
        <w:rPr>
          <w:szCs w:val="28"/>
        </w:rPr>
      </w:pPr>
      <w:r w:rsidRPr="005571BE">
        <w:rPr>
          <w:szCs w:val="28"/>
        </w:rPr>
        <w:t>Сведения</w:t>
      </w:r>
    </w:p>
    <w:p w:rsidR="00FC1A38" w:rsidRPr="005571BE" w:rsidRDefault="00FC1A38" w:rsidP="00FC1A38">
      <w:pPr>
        <w:jc w:val="center"/>
        <w:rPr>
          <w:szCs w:val="28"/>
        </w:rPr>
      </w:pPr>
      <w:r w:rsidRPr="005571BE">
        <w:rPr>
          <w:szCs w:val="28"/>
        </w:rPr>
        <w:t>о радиационной обстановке на терр</w:t>
      </w:r>
      <w:r w:rsidR="0053449F" w:rsidRPr="005571BE">
        <w:rPr>
          <w:szCs w:val="28"/>
        </w:rPr>
        <w:t xml:space="preserve">итории Волгоградской области на </w:t>
      </w:r>
      <w:r w:rsidR="00741F11" w:rsidRPr="005571BE">
        <w:rPr>
          <w:szCs w:val="28"/>
        </w:rPr>
        <w:t>2</w:t>
      </w:r>
      <w:r w:rsidR="00B363CF">
        <w:rPr>
          <w:szCs w:val="28"/>
        </w:rPr>
        <w:t xml:space="preserve">6 </w:t>
      </w:r>
      <w:r w:rsidR="00741F11" w:rsidRPr="005571BE">
        <w:rPr>
          <w:szCs w:val="28"/>
        </w:rPr>
        <w:t>апреля</w:t>
      </w:r>
      <w:r w:rsidR="00B363CF">
        <w:rPr>
          <w:szCs w:val="28"/>
        </w:rPr>
        <w:t xml:space="preserve"> </w:t>
      </w:r>
      <w:r w:rsidR="00653FEC" w:rsidRPr="005571BE">
        <w:rPr>
          <w:szCs w:val="28"/>
        </w:rPr>
        <w:t>202</w:t>
      </w:r>
      <w:r w:rsidR="00C2567D" w:rsidRPr="005571BE">
        <w:rPr>
          <w:szCs w:val="28"/>
        </w:rPr>
        <w:t>1</w:t>
      </w:r>
      <w:r w:rsidR="00B363CF">
        <w:rPr>
          <w:szCs w:val="28"/>
        </w:rPr>
        <w:t xml:space="preserve"> </w:t>
      </w:r>
      <w:r w:rsidRPr="005571BE">
        <w:rPr>
          <w:szCs w:val="28"/>
        </w:rPr>
        <w:t>года</w:t>
      </w:r>
    </w:p>
    <w:p w:rsidR="00FC1A38" w:rsidRPr="005571BE" w:rsidRDefault="00FC1A38" w:rsidP="00FC1A38">
      <w:pPr>
        <w:jc w:val="center"/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1"/>
        <w:gridCol w:w="1273"/>
        <w:gridCol w:w="2269"/>
        <w:gridCol w:w="1701"/>
        <w:gridCol w:w="1701"/>
        <w:gridCol w:w="2130"/>
        <w:gridCol w:w="2121"/>
      </w:tblGrid>
      <w:tr w:rsidR="00810694" w:rsidRPr="005571BE" w:rsidTr="00EC3058">
        <w:trPr>
          <w:tblHeader/>
        </w:trPr>
        <w:tc>
          <w:tcPr>
            <w:tcW w:w="1157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№ поста</w:t>
            </w:r>
            <w:r w:rsidR="00397FEA" w:rsidRPr="005571BE">
              <w:rPr>
                <w:b/>
                <w:bCs/>
                <w:sz w:val="24"/>
                <w:szCs w:val="24"/>
              </w:rPr>
              <w:t xml:space="preserve"> радиационного контроля системы</w:t>
            </w:r>
            <w:r w:rsidR="00397FEA" w:rsidRPr="005571BE">
              <w:rPr>
                <w:b/>
                <w:bCs/>
                <w:sz w:val="24"/>
                <w:szCs w:val="24"/>
              </w:rPr>
              <w:br/>
            </w:r>
            <w:r w:rsidRPr="005571BE">
              <w:rPr>
                <w:b/>
                <w:bCs/>
                <w:sz w:val="24"/>
                <w:szCs w:val="24"/>
              </w:rPr>
              <w:t>Волго-АСКРО</w:t>
            </w:r>
          </w:p>
          <w:p w:rsidR="00FC1A38" w:rsidRPr="005571BE" w:rsidRDefault="00F56D5F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и его место</w:t>
            </w:r>
            <w:r w:rsidR="00FC1A38" w:rsidRPr="005571BE">
              <w:rPr>
                <w:b/>
                <w:bCs/>
                <w:sz w:val="24"/>
                <w:szCs w:val="24"/>
              </w:rPr>
              <w:t>нахождение</w:t>
            </w:r>
          </w:p>
        </w:tc>
        <w:tc>
          <w:tcPr>
            <w:tcW w:w="437" w:type="pct"/>
            <w:vAlign w:val="center"/>
          </w:tcPr>
          <w:p w:rsidR="00FC1A38" w:rsidRPr="005571BE" w:rsidRDefault="00FC1A38" w:rsidP="00DF2271">
            <w:pPr>
              <w:ind w:left="-71" w:right="-107"/>
              <w:jc w:val="center"/>
              <w:rPr>
                <w:b/>
                <w:sz w:val="24"/>
                <w:szCs w:val="24"/>
              </w:rPr>
            </w:pPr>
            <w:r w:rsidRPr="005571BE">
              <w:rPr>
                <w:b/>
                <w:sz w:val="24"/>
                <w:szCs w:val="24"/>
              </w:rPr>
              <w:t>Состояние поста</w:t>
            </w:r>
          </w:p>
        </w:tc>
        <w:tc>
          <w:tcPr>
            <w:tcW w:w="779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  <w:lang w:val="en-US"/>
              </w:rPr>
              <w:t>Контролируемы</w:t>
            </w:r>
            <w:r w:rsidRPr="005571BE">
              <w:rPr>
                <w:b/>
                <w:bCs/>
                <w:sz w:val="24"/>
                <w:szCs w:val="24"/>
              </w:rPr>
              <w:t>епараметры</w:t>
            </w:r>
          </w:p>
        </w:tc>
        <w:tc>
          <w:tcPr>
            <w:tcW w:w="584" w:type="pct"/>
            <w:vAlign w:val="center"/>
          </w:tcPr>
          <w:p w:rsidR="00FC1A38" w:rsidRPr="005571BE" w:rsidRDefault="00FC1A38" w:rsidP="00DF2271">
            <w:pPr>
              <w:ind w:left="-34" w:right="-28"/>
              <w:jc w:val="center"/>
              <w:rPr>
                <w:b/>
                <w:sz w:val="24"/>
                <w:szCs w:val="24"/>
              </w:rPr>
            </w:pPr>
            <w:r w:rsidRPr="005571BE">
              <w:rPr>
                <w:b/>
                <w:sz w:val="24"/>
                <w:szCs w:val="24"/>
              </w:rPr>
              <w:t>Контрольный порог параметра</w:t>
            </w:r>
          </w:p>
        </w:tc>
        <w:tc>
          <w:tcPr>
            <w:tcW w:w="584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Дата и время последнего измерения</w:t>
            </w:r>
          </w:p>
        </w:tc>
        <w:tc>
          <w:tcPr>
            <w:tcW w:w="731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Данные последнего измерения</w:t>
            </w:r>
          </w:p>
        </w:tc>
        <w:tc>
          <w:tcPr>
            <w:tcW w:w="728" w:type="pct"/>
            <w:vAlign w:val="center"/>
          </w:tcPr>
          <w:p w:rsidR="00FC1A38" w:rsidRPr="005571BE" w:rsidRDefault="00FC1A38" w:rsidP="00DF2271">
            <w:pPr>
              <w:jc w:val="center"/>
              <w:rPr>
                <w:b/>
                <w:bCs/>
                <w:sz w:val="24"/>
                <w:szCs w:val="24"/>
              </w:rPr>
            </w:pPr>
            <w:r w:rsidRPr="005571BE">
              <w:rPr>
                <w:b/>
                <w:bCs/>
                <w:sz w:val="24"/>
                <w:szCs w:val="24"/>
              </w:rPr>
              <w:t>Оценка состояния контролируемых параметров</w:t>
            </w:r>
          </w:p>
        </w:tc>
      </w:tr>
      <w:tr w:rsidR="00EF7AD9" w:rsidRPr="005571BE" w:rsidTr="00EC3058">
        <w:trPr>
          <w:trHeight w:val="443"/>
        </w:trPr>
        <w:tc>
          <w:tcPr>
            <w:tcW w:w="1157" w:type="pct"/>
            <w:vMerge w:val="restart"/>
            <w:vAlign w:val="center"/>
          </w:tcPr>
          <w:p w:rsidR="00EF7AD9" w:rsidRPr="005571BE" w:rsidRDefault="00EF7AD9" w:rsidP="008A4A6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hyperlink r:id="rId8" w:history="1">
              <w:r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Алюминиевый завод (автомобильный КПП</w:t>
              </w:r>
            </w:hyperlink>
            <w:r w:rsidRPr="005571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9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FFFFFF"/>
            <w:vAlign w:val="center"/>
          </w:tcPr>
          <w:p w:rsidR="00EF7AD9" w:rsidRPr="005571BE" w:rsidRDefault="00B363CF" w:rsidP="00741F11">
            <w:pPr>
              <w:jc w:val="center"/>
            </w:pPr>
            <w:r>
              <w:rPr>
                <w:sz w:val="24"/>
              </w:rPr>
              <w:t>26</w:t>
            </w:r>
            <w:r w:rsidR="00212AB0" w:rsidRPr="005571BE">
              <w:rPr>
                <w:sz w:val="24"/>
              </w:rPr>
              <w:t>.</w:t>
            </w:r>
            <w:r w:rsidR="00741F11" w:rsidRPr="005571BE">
              <w:rPr>
                <w:sz w:val="24"/>
              </w:rPr>
              <w:t>04</w:t>
            </w:r>
            <w:r w:rsidR="00212AB0" w:rsidRPr="005571BE">
              <w:rPr>
                <w:sz w:val="24"/>
              </w:rPr>
              <w:t xml:space="preserve">.2021 </w:t>
            </w:r>
            <w:r w:rsidR="00834205" w:rsidRPr="00834205">
              <w:rPr>
                <w:sz w:val="24"/>
              </w:rPr>
              <w:t>7:55:32</w:t>
            </w:r>
          </w:p>
        </w:tc>
        <w:tc>
          <w:tcPr>
            <w:tcW w:w="731" w:type="pct"/>
            <w:vAlign w:val="center"/>
          </w:tcPr>
          <w:p w:rsidR="00EF7AD9" w:rsidRPr="005571BE" w:rsidRDefault="00834205" w:rsidP="006263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EF7AD9" w:rsidRPr="005571B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4</w:t>
            </w:r>
            <w:r w:rsidR="009152F1" w:rsidRPr="005571BE">
              <w:rPr>
                <w:sz w:val="24"/>
                <w:szCs w:val="24"/>
              </w:rPr>
              <w:t>5</w:t>
            </w:r>
            <w:r w:rsidR="00EF7AD9" w:rsidRPr="005571BE">
              <w:rPr>
                <w:sz w:val="24"/>
                <w:szCs w:val="24"/>
              </w:rPr>
              <w:t>мкР/час</w:t>
            </w:r>
          </w:p>
        </w:tc>
        <w:tc>
          <w:tcPr>
            <w:tcW w:w="728" w:type="pct"/>
            <w:vAlign w:val="center"/>
          </w:tcPr>
          <w:p w:rsidR="00EF7AD9" w:rsidRPr="005571BE" w:rsidRDefault="00EF7AD9" w:rsidP="008A4A6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76"/>
        </w:trPr>
        <w:tc>
          <w:tcPr>
            <w:tcW w:w="1157" w:type="pct"/>
            <w:vMerge/>
            <w:vAlign w:val="center"/>
          </w:tcPr>
          <w:p w:rsidR="00741F11" w:rsidRPr="005571BE" w:rsidRDefault="00741F11" w:rsidP="00212AB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896E05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грузов </w:t>
              </w:r>
            </w:hyperlink>
            <w:r w:rsidR="00741F11" w:rsidRPr="005571BE">
              <w:rPr>
                <w:rFonts w:ascii="Times New Roman" w:hAnsi="Times New Roman"/>
                <w:sz w:val="24"/>
                <w:szCs w:val="24"/>
              </w:rPr>
              <w:t>через КПП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834205" w:rsidRPr="00834205">
              <w:rPr>
                <w:sz w:val="24"/>
              </w:rPr>
              <w:t>7:55:32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212AB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626389" w:rsidRPr="005571BE" w:rsidTr="001C2CD8">
        <w:trPr>
          <w:trHeight w:val="70"/>
        </w:trPr>
        <w:tc>
          <w:tcPr>
            <w:tcW w:w="1157" w:type="pct"/>
            <w:vMerge w:val="restart"/>
            <w:vAlign w:val="center"/>
          </w:tcPr>
          <w:p w:rsidR="00626389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1" w:history="1">
              <w:r w:rsidR="00626389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. Волгоградский Аэропорт (автомобильный КПП)</w:t>
              </w:r>
            </w:hyperlink>
          </w:p>
        </w:tc>
        <w:tc>
          <w:tcPr>
            <w:tcW w:w="437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2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626389" w:rsidRPr="005571BE" w:rsidRDefault="00B363CF" w:rsidP="00741F11">
            <w:pPr>
              <w:jc w:val="center"/>
            </w:pPr>
            <w:r>
              <w:rPr>
                <w:sz w:val="24"/>
              </w:rPr>
              <w:t>26</w:t>
            </w:r>
            <w:r w:rsidR="00212AB0" w:rsidRPr="005571BE">
              <w:rPr>
                <w:sz w:val="24"/>
              </w:rPr>
              <w:t>.</w:t>
            </w:r>
            <w:r w:rsidR="00741F11" w:rsidRPr="005571BE">
              <w:rPr>
                <w:sz w:val="24"/>
              </w:rPr>
              <w:t>04</w:t>
            </w:r>
            <w:r w:rsidR="00212AB0" w:rsidRPr="005571BE">
              <w:rPr>
                <w:sz w:val="24"/>
              </w:rPr>
              <w:t xml:space="preserve">.2021 </w:t>
            </w:r>
            <w:r w:rsidR="00834205" w:rsidRPr="00834205">
              <w:rPr>
                <w:sz w:val="24"/>
              </w:rPr>
              <w:t xml:space="preserve"> 8:11:50</w:t>
            </w:r>
          </w:p>
        </w:tc>
        <w:tc>
          <w:tcPr>
            <w:tcW w:w="731" w:type="pct"/>
            <w:vAlign w:val="center"/>
          </w:tcPr>
          <w:p w:rsidR="00626389" w:rsidRPr="005571BE" w:rsidRDefault="009C0332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 xml:space="preserve">8,25 </w:t>
            </w:r>
            <w:proofErr w:type="spellStart"/>
            <w:r w:rsidR="00626389" w:rsidRPr="005571BE">
              <w:rPr>
                <w:sz w:val="24"/>
                <w:szCs w:val="24"/>
              </w:rPr>
              <w:t>мкР</w:t>
            </w:r>
            <w:proofErr w:type="spellEnd"/>
            <w:r w:rsidR="00626389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626389" w:rsidRPr="005571BE" w:rsidRDefault="00626389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353"/>
        </w:trPr>
        <w:tc>
          <w:tcPr>
            <w:tcW w:w="1157" w:type="pct"/>
            <w:vMerge/>
            <w:vAlign w:val="center"/>
          </w:tcPr>
          <w:p w:rsidR="00741F11" w:rsidRPr="005571BE" w:rsidRDefault="00741F11" w:rsidP="00212AB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896E05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="00741F11" w:rsidRPr="005571BE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B363CF" w:rsidP="00B363CF">
            <w:pPr>
              <w:jc w:val="center"/>
            </w:pPr>
            <w:r>
              <w:rPr>
                <w:sz w:val="24"/>
              </w:rPr>
              <w:t>26</w:t>
            </w:r>
            <w:r w:rsidR="00741F11" w:rsidRPr="005571BE">
              <w:rPr>
                <w:sz w:val="24"/>
              </w:rPr>
              <w:t xml:space="preserve">.04.2021 </w:t>
            </w:r>
            <w:r w:rsidR="00834205" w:rsidRPr="00834205">
              <w:rPr>
                <w:sz w:val="24"/>
              </w:rPr>
              <w:t xml:space="preserve"> 8:11:50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212AB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212AB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EC3058">
        <w:trPr>
          <w:trHeight w:val="543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14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3. Волгограднефтемаш (автомобильный КПП</w:t>
              </w:r>
            </w:hyperlink>
            <w:r w:rsidR="00741F11" w:rsidRPr="005571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5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834205" w:rsidRPr="00834205">
              <w:rPr>
                <w:sz w:val="24"/>
              </w:rPr>
              <w:t>8:07:3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834205" w:rsidP="00A21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5</w:t>
            </w:r>
            <w:r w:rsidR="00741F11" w:rsidRPr="005571BE">
              <w:rPr>
                <w:sz w:val="24"/>
                <w:szCs w:val="24"/>
              </w:rPr>
              <w:t xml:space="preserve"> </w:t>
            </w:r>
            <w:proofErr w:type="spellStart"/>
            <w:r w:rsidR="00741F11" w:rsidRPr="005571BE">
              <w:rPr>
                <w:sz w:val="24"/>
                <w:szCs w:val="24"/>
              </w:rPr>
              <w:t>мкР</w:t>
            </w:r>
            <w:proofErr w:type="spellEnd"/>
            <w:r w:rsidR="00741F11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896E05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грузов</w:t>
              </w:r>
            </w:hyperlink>
            <w:r w:rsidR="00741F11" w:rsidRPr="005571BE">
              <w:rPr>
                <w:rFonts w:ascii="Times New Roman" w:hAnsi="Times New Roman"/>
                <w:sz w:val="24"/>
                <w:szCs w:val="24"/>
              </w:rPr>
              <w:t xml:space="preserve"> через КПП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834205" w:rsidRPr="00834205">
              <w:rPr>
                <w:sz w:val="24"/>
              </w:rPr>
              <w:t>8:07:3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A2130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1276"/>
        </w:trPr>
        <w:tc>
          <w:tcPr>
            <w:tcW w:w="1157" w:type="pct"/>
            <w:vMerge w:val="restart"/>
            <w:shd w:val="clear" w:color="auto" w:fill="auto"/>
            <w:vAlign w:val="center"/>
          </w:tcPr>
          <w:p w:rsidR="00741F11" w:rsidRPr="005571BE" w:rsidRDefault="00896E05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41F11" w:rsidRPr="005571BE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4"</w:instrTex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1F11"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4. </w:t>
            </w:r>
            <w:proofErr w:type="spellStart"/>
            <w:r w:rsidR="00741F11"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Тракторозаводский</w:t>
            </w:r>
            <w:proofErr w:type="spellEnd"/>
            <w:r w:rsidR="00741F11"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 xml:space="preserve"> район</w:t>
            </w:r>
          </w:p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Северный водозабор (насосная станция)</w:t>
            </w:r>
            <w:r w:rsidR="00896E05" w:rsidRPr="005571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7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37FBF" w:rsidRPr="00737FBF">
              <w:rPr>
                <w:sz w:val="24"/>
              </w:rPr>
              <w:t xml:space="preserve"> 8:19:5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37FBF" w:rsidP="00741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proofErr w:type="spellStart"/>
            <w:r>
              <w:rPr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  <w:r w:rsidR="00741F11" w:rsidRPr="005571BE">
              <w:rPr>
                <w:sz w:val="24"/>
                <w:szCs w:val="24"/>
              </w:rPr>
              <w:t xml:space="preserve"> </w:t>
            </w:r>
            <w:proofErr w:type="spellStart"/>
            <w:r w:rsidR="00741F11" w:rsidRPr="005571BE">
              <w:rPr>
                <w:sz w:val="24"/>
                <w:szCs w:val="24"/>
              </w:rPr>
              <w:t>мкР</w:t>
            </w:r>
            <w:proofErr w:type="spellEnd"/>
            <w:r w:rsidR="00741F11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1276"/>
        </w:trPr>
        <w:tc>
          <w:tcPr>
            <w:tcW w:w="1157" w:type="pct"/>
            <w:vMerge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41F11" w:rsidRPr="005571BE" w:rsidRDefault="00896E05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37FBF" w:rsidRPr="00737FBF">
              <w:rPr>
                <w:sz w:val="24"/>
              </w:rPr>
              <w:t xml:space="preserve"> 8:19:5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741F11" w:rsidP="00A21300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741F11" w:rsidRPr="005571BE" w:rsidRDefault="00741F11" w:rsidP="00A213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EC3058">
        <w:trPr>
          <w:trHeight w:val="373"/>
        </w:trPr>
        <w:tc>
          <w:tcPr>
            <w:tcW w:w="1157" w:type="pct"/>
            <w:vMerge w:val="restart"/>
            <w:vAlign w:val="center"/>
          </w:tcPr>
          <w:p w:rsidR="00741F11" w:rsidRPr="005571BE" w:rsidRDefault="00896E05" w:rsidP="00626389">
            <w:pPr>
              <w:pStyle w:val="aa"/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41F11" w:rsidRPr="005571BE">
              <w:rPr>
                <w:rFonts w:ascii="Times New Roman" w:hAnsi="Times New Roman"/>
                <w:sz w:val="24"/>
                <w:szCs w:val="24"/>
              </w:rPr>
              <w:instrText>HYPERLINK "http://80.69.154.41/iuc/postinfo.aspx?post_id=5"</w:instrText>
            </w:r>
            <w:r w:rsidRPr="005571B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41F11"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5. Кировский район</w:t>
            </w:r>
          </w:p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Style w:val="a5"/>
                <w:rFonts w:ascii="Times New Roman" w:hAnsi="Times New Roman"/>
                <w:b/>
                <w:bCs/>
                <w:color w:val="auto"/>
                <w:sz w:val="24"/>
                <w:szCs w:val="24"/>
                <w:u w:val="none"/>
              </w:rPr>
              <w:t>Южный водозабор (насосная станция)</w:t>
            </w:r>
            <w:r w:rsidR="00896E05" w:rsidRPr="005571B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19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3910CD" w:rsidRPr="003910CD">
              <w:rPr>
                <w:sz w:val="24"/>
              </w:rPr>
              <w:t>8:50:14</w:t>
            </w:r>
          </w:p>
        </w:tc>
        <w:tc>
          <w:tcPr>
            <w:tcW w:w="731" w:type="pct"/>
            <w:vAlign w:val="center"/>
          </w:tcPr>
          <w:p w:rsidR="00741F11" w:rsidRPr="005571BE" w:rsidRDefault="003910CD" w:rsidP="00741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741F11" w:rsidRPr="005571BE">
              <w:rPr>
                <w:sz w:val="24"/>
                <w:szCs w:val="24"/>
              </w:rPr>
              <w:t xml:space="preserve">5 </w:t>
            </w:r>
            <w:proofErr w:type="spellStart"/>
            <w:r w:rsidR="00741F11" w:rsidRPr="005571BE">
              <w:rPr>
                <w:sz w:val="24"/>
                <w:szCs w:val="24"/>
              </w:rPr>
              <w:t>мкР</w:t>
            </w:r>
            <w:proofErr w:type="spellEnd"/>
            <w:r w:rsidR="00741F11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395"/>
        </w:trPr>
        <w:tc>
          <w:tcPr>
            <w:tcW w:w="1157" w:type="pct"/>
            <w:vMerge/>
            <w:vAlign w:val="center"/>
          </w:tcPr>
          <w:p w:rsidR="00741F11" w:rsidRPr="005571BE" w:rsidRDefault="00741F11" w:rsidP="00404D4E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</w:t>
            </w:r>
          </w:p>
        </w:tc>
        <w:tc>
          <w:tcPr>
            <w:tcW w:w="779" w:type="pct"/>
            <w:vAlign w:val="center"/>
          </w:tcPr>
          <w:p w:rsidR="00741F11" w:rsidRPr="005571BE" w:rsidRDefault="00896E05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Наличие радиоактивной загрязненности воды на входе системы питьевого водоснабжения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3910CD" w:rsidRPr="003910CD">
              <w:rPr>
                <w:sz w:val="24"/>
              </w:rPr>
              <w:t>8:50:14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404D4E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741F11" w:rsidRPr="005571BE" w:rsidTr="00EC305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t>6. Администрация</w:t>
            </w: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с.п. Грачи</w:t>
            </w:r>
            <w:r w:rsidRPr="005571BE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Городищенский р-н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1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  <w:proofErr w:type="spellStart"/>
            <w:r w:rsidRPr="005571BE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5571BE">
              <w:rPr>
                <w:rFonts w:ascii="Times New Roman" w:hAnsi="Times New Roman"/>
                <w:sz w:val="24"/>
                <w:szCs w:val="24"/>
              </w:rPr>
              <w:t>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>.04.2021 8:28:16</w:t>
            </w:r>
          </w:p>
        </w:tc>
        <w:tc>
          <w:tcPr>
            <w:tcW w:w="731" w:type="pct"/>
            <w:vAlign w:val="center"/>
          </w:tcPr>
          <w:p w:rsidR="00741F11" w:rsidRPr="005571BE" w:rsidRDefault="003910CD" w:rsidP="00741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8</w:t>
            </w:r>
            <w:r w:rsidR="00741F11" w:rsidRPr="005571BE">
              <w:rPr>
                <w:sz w:val="24"/>
                <w:szCs w:val="24"/>
              </w:rPr>
              <w:t xml:space="preserve"> </w:t>
            </w:r>
            <w:proofErr w:type="spellStart"/>
            <w:r w:rsidR="00741F11" w:rsidRPr="005571BE">
              <w:rPr>
                <w:sz w:val="24"/>
                <w:szCs w:val="24"/>
              </w:rPr>
              <w:t>мкР</w:t>
            </w:r>
            <w:proofErr w:type="spellEnd"/>
            <w:r w:rsidR="00741F11" w:rsidRPr="005571BE">
              <w:rPr>
                <w:sz w:val="24"/>
                <w:szCs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896E05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741F11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>.04.2021 8:28:16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воды не зарегистрировано</w:t>
            </w:r>
          </w:p>
        </w:tc>
      </w:tr>
      <w:tr w:rsidR="00741F11" w:rsidRPr="005571BE" w:rsidTr="001C2CD8">
        <w:trPr>
          <w:trHeight w:val="493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3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7. г. Котельниково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4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C17F6C" w:rsidRPr="00C17F6C">
              <w:rPr>
                <w:sz w:val="24"/>
              </w:rPr>
              <w:t>9:13:35</w:t>
            </w:r>
          </w:p>
        </w:tc>
        <w:tc>
          <w:tcPr>
            <w:tcW w:w="731" w:type="pct"/>
            <w:vAlign w:val="center"/>
          </w:tcPr>
          <w:p w:rsidR="00741F11" w:rsidRPr="005571BE" w:rsidRDefault="00C17F6C" w:rsidP="00741F11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67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93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8. Нижний Чир, метеостанция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МЭД)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C17F6C" w:rsidRPr="00C17F6C">
              <w:rPr>
                <w:sz w:val="24"/>
              </w:rPr>
              <w:t>9:26:37</w:t>
            </w:r>
          </w:p>
        </w:tc>
        <w:tc>
          <w:tcPr>
            <w:tcW w:w="731" w:type="pct"/>
            <w:vAlign w:val="center"/>
          </w:tcPr>
          <w:p w:rsidR="00741F11" w:rsidRPr="005571BE" w:rsidRDefault="00C17F6C" w:rsidP="00741F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</w:t>
            </w:r>
            <w:r>
              <w:rPr>
                <w:sz w:val="24"/>
                <w:lang w:val="en-US"/>
              </w:rPr>
              <w:t>93</w:t>
            </w:r>
            <w:r w:rsidR="00741F11" w:rsidRPr="005571BE">
              <w:rPr>
                <w:sz w:val="24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5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9. г. Серафимович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6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741F11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>10:24:46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741F11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9,78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7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0. г. Урюпинск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28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3029E9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>8:59:39</w:t>
            </w:r>
          </w:p>
        </w:tc>
        <w:tc>
          <w:tcPr>
            <w:tcW w:w="731" w:type="pct"/>
            <w:vAlign w:val="center"/>
          </w:tcPr>
          <w:p w:rsidR="00741F11" w:rsidRPr="005571BE" w:rsidRDefault="003029E9" w:rsidP="003029E9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10</w:t>
            </w:r>
            <w:r w:rsidR="00741F11" w:rsidRPr="005571BE">
              <w:rPr>
                <w:sz w:val="24"/>
              </w:rPr>
              <w:t>,</w:t>
            </w:r>
            <w:r w:rsidRPr="005571BE">
              <w:rPr>
                <w:sz w:val="24"/>
              </w:rPr>
              <w:t>07</w:t>
            </w:r>
            <w:r w:rsidR="00496E1B">
              <w:rPr>
                <w:sz w:val="24"/>
                <w:lang w:val="en-US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29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1. г. Елань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0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 xml:space="preserve"> 9:49:24</w:t>
            </w:r>
          </w:p>
        </w:tc>
        <w:tc>
          <w:tcPr>
            <w:tcW w:w="731" w:type="pct"/>
            <w:vAlign w:val="center"/>
          </w:tcPr>
          <w:p w:rsidR="00741F11" w:rsidRPr="005571BE" w:rsidRDefault="00741F11" w:rsidP="00404D4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 xml:space="preserve">9,25 </w:t>
            </w:r>
            <w:proofErr w:type="spellStart"/>
            <w:r w:rsidRPr="005571BE">
              <w:rPr>
                <w:sz w:val="24"/>
              </w:rPr>
              <w:t>мкР</w:t>
            </w:r>
            <w:proofErr w:type="spellEnd"/>
            <w:r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578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hyperlink r:id="rId31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3. г. Камышин, метеостанция</w:t>
              </w:r>
            </w:hyperlink>
            <w:r w:rsidR="00741F11" w:rsidRPr="005571BE">
              <w:rPr>
                <w:rFonts w:ascii="Times New Roman" w:hAnsi="Times New Roman"/>
                <w:b/>
                <w:sz w:val="24"/>
                <w:szCs w:val="24"/>
              </w:rPr>
              <w:t>(аэропорт)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2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>9:08:2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741F11" w:rsidRPr="005571BE" w:rsidRDefault="006E2FE2" w:rsidP="005571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0</w:t>
            </w:r>
            <w:r w:rsidR="00741F11" w:rsidRPr="005571BE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41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52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3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4. г. Палласовка, метеостанция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4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>9:23:02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="006E2FE2">
              <w:rPr>
                <w:sz w:val="24"/>
                <w:lang w:val="en-US"/>
              </w:rPr>
              <w:t>25</w:t>
            </w:r>
            <w:r w:rsidR="00496E1B">
              <w:rPr>
                <w:sz w:val="24"/>
                <w:lang w:val="en-US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484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5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19. Здание Правительства Волгоградской области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6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6E2FE2" w:rsidRPr="006E2FE2">
              <w:rPr>
                <w:sz w:val="24"/>
              </w:rPr>
              <w:t>9:35:39</w:t>
            </w:r>
          </w:p>
        </w:tc>
        <w:tc>
          <w:tcPr>
            <w:tcW w:w="731" w:type="pct"/>
            <w:vAlign w:val="center"/>
          </w:tcPr>
          <w:p w:rsidR="00741F11" w:rsidRPr="005571BE" w:rsidRDefault="006E2FE2" w:rsidP="005571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  <w:r w:rsidR="00741F11" w:rsidRPr="005571BE">
              <w:rPr>
                <w:sz w:val="24"/>
              </w:rPr>
              <w:t>,</w:t>
            </w:r>
            <w:r w:rsidR="005571BE" w:rsidRPr="005571BE"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9</w:t>
            </w:r>
            <w:r w:rsidR="00496E1B">
              <w:rPr>
                <w:sz w:val="24"/>
                <w:lang w:val="en-US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798"/>
        </w:trPr>
        <w:tc>
          <w:tcPr>
            <w:tcW w:w="1157" w:type="pc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7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0. г. Ленинск, здание городской Администрации</w:t>
              </w:r>
            </w:hyperlink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38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3C40BF" w:rsidRPr="003C40BF">
              <w:rPr>
                <w:sz w:val="24"/>
              </w:rPr>
              <w:t xml:space="preserve"> 9:29:10</w:t>
            </w:r>
          </w:p>
        </w:tc>
        <w:tc>
          <w:tcPr>
            <w:tcW w:w="731" w:type="pct"/>
            <w:vAlign w:val="center"/>
          </w:tcPr>
          <w:p w:rsidR="00741F11" w:rsidRPr="005571BE" w:rsidRDefault="003C40BF" w:rsidP="005571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741F11" w:rsidRPr="005571BE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90</w:t>
            </w:r>
            <w:r w:rsidR="00496E1B">
              <w:rPr>
                <w:sz w:val="24"/>
                <w:lang w:val="en-US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896E05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39" w:history="1">
              <w:r w:rsidR="00741F11" w:rsidRPr="005571BE">
                <w:rPr>
                  <w:rStyle w:val="a5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</w:rPr>
                <w:t>22. Волжский</w:t>
              </w:r>
            </w:hyperlink>
            <w:r w:rsidR="00741F11" w:rsidRPr="005571BE">
              <w:rPr>
                <w:rFonts w:ascii="Times New Roman" w:hAnsi="Times New Roman"/>
                <w:b/>
                <w:sz w:val="24"/>
                <w:szCs w:val="24"/>
              </w:rPr>
              <w:t>водозабор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0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12C80" w:rsidRPr="00712C80">
              <w:rPr>
                <w:sz w:val="24"/>
              </w:rPr>
              <w:t>7:53:50</w:t>
            </w:r>
          </w:p>
        </w:tc>
        <w:tc>
          <w:tcPr>
            <w:tcW w:w="731" w:type="pct"/>
            <w:vAlign w:val="center"/>
          </w:tcPr>
          <w:p w:rsidR="00741F11" w:rsidRPr="005571BE" w:rsidRDefault="005571BE" w:rsidP="005571BE">
            <w:pPr>
              <w:jc w:val="center"/>
              <w:rPr>
                <w:sz w:val="24"/>
              </w:rPr>
            </w:pPr>
            <w:r w:rsidRPr="005571BE">
              <w:rPr>
                <w:sz w:val="24"/>
              </w:rPr>
              <w:t>9</w:t>
            </w:r>
            <w:r w:rsidR="00741F11" w:rsidRPr="005571BE">
              <w:rPr>
                <w:sz w:val="24"/>
              </w:rPr>
              <w:t>,</w:t>
            </w:r>
            <w:r w:rsidR="00712C80">
              <w:rPr>
                <w:sz w:val="24"/>
                <w:lang w:val="en-US"/>
              </w:rPr>
              <w:t>56</w:t>
            </w:r>
            <w:r w:rsidR="00496E1B">
              <w:rPr>
                <w:sz w:val="24"/>
                <w:lang w:val="en-US"/>
              </w:rPr>
              <w:t xml:space="preserve">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5571BE" w:rsidRPr="005571BE" w:rsidTr="00EC3058">
        <w:trPr>
          <w:trHeight w:val="842"/>
        </w:trPr>
        <w:tc>
          <w:tcPr>
            <w:tcW w:w="1157" w:type="pct"/>
            <w:vMerge/>
            <w:vAlign w:val="center"/>
          </w:tcPr>
          <w:p w:rsidR="005571BE" w:rsidRPr="005571BE" w:rsidRDefault="005571BE" w:rsidP="006263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5571BE" w:rsidRPr="005571BE" w:rsidRDefault="00896E05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5571BE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5571BE" w:rsidRPr="005571BE" w:rsidRDefault="005571BE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12C80" w:rsidRPr="00712C80">
              <w:rPr>
                <w:sz w:val="24"/>
              </w:rPr>
              <w:t>7:53:50</w:t>
            </w:r>
          </w:p>
        </w:tc>
        <w:tc>
          <w:tcPr>
            <w:tcW w:w="731" w:type="pct"/>
            <w:vAlign w:val="center"/>
          </w:tcPr>
          <w:p w:rsidR="005571BE" w:rsidRPr="005571BE" w:rsidRDefault="005571BE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5571BE" w:rsidRPr="005571BE" w:rsidRDefault="005571BE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209"/>
        </w:trPr>
        <w:tc>
          <w:tcPr>
            <w:tcW w:w="1157" w:type="pct"/>
            <w:vMerge w:val="restart"/>
            <w:vAlign w:val="center"/>
          </w:tcPr>
          <w:p w:rsidR="00741F11" w:rsidRPr="005571BE" w:rsidRDefault="00896E05" w:rsidP="00626389">
            <w:pPr>
              <w:rPr>
                <w:b/>
                <w:bCs/>
                <w:sz w:val="24"/>
                <w:szCs w:val="24"/>
              </w:rPr>
            </w:pPr>
            <w:hyperlink r:id="rId42" w:history="1">
              <w:r w:rsidR="00741F11" w:rsidRPr="005571BE">
                <w:rPr>
                  <w:rStyle w:val="a5"/>
                  <w:b/>
                  <w:bCs/>
                  <w:color w:val="auto"/>
                  <w:sz w:val="24"/>
                  <w:szCs w:val="24"/>
                  <w:u w:val="none"/>
                </w:rPr>
                <w:t xml:space="preserve">23. </w:t>
              </w:r>
            </w:hyperlink>
            <w:r w:rsidR="00741F11" w:rsidRPr="005571BE">
              <w:rPr>
                <w:b/>
                <w:sz w:val="24"/>
                <w:szCs w:val="24"/>
              </w:rPr>
              <w:t>Эльтон</w:t>
            </w:r>
          </w:p>
        </w:tc>
        <w:tc>
          <w:tcPr>
            <w:tcW w:w="437" w:type="pct"/>
            <w:vMerge w:val="restar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Уровень гамма фона (</w:t>
            </w:r>
            <w:hyperlink r:id="rId43" w:history="1">
              <w:r w:rsidRPr="005571BE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МЭД) 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12C80" w:rsidRPr="00712C80">
              <w:rPr>
                <w:sz w:val="24"/>
              </w:rPr>
              <w:t xml:space="preserve"> 9:12:20</w:t>
            </w:r>
          </w:p>
        </w:tc>
        <w:tc>
          <w:tcPr>
            <w:tcW w:w="731" w:type="pct"/>
            <w:vAlign w:val="center"/>
          </w:tcPr>
          <w:p w:rsidR="00741F11" w:rsidRPr="005571BE" w:rsidRDefault="00712C80" w:rsidP="005571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00 </w:t>
            </w:r>
            <w:proofErr w:type="spellStart"/>
            <w:r w:rsidR="005571BE" w:rsidRPr="005571BE">
              <w:rPr>
                <w:sz w:val="24"/>
              </w:rPr>
              <w:t>мкР</w:t>
            </w:r>
            <w:proofErr w:type="spellEnd"/>
            <w:r w:rsidR="005571BE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  <w:tr w:rsidR="005571BE" w:rsidRPr="005571BE" w:rsidTr="00EC3058">
        <w:trPr>
          <w:trHeight w:val="1276"/>
        </w:trPr>
        <w:tc>
          <w:tcPr>
            <w:tcW w:w="1157" w:type="pct"/>
            <w:vMerge/>
            <w:vAlign w:val="center"/>
          </w:tcPr>
          <w:p w:rsidR="005571BE" w:rsidRPr="005571BE" w:rsidRDefault="005571BE" w:rsidP="00404D4E">
            <w:pPr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:rsidR="005571BE" w:rsidRPr="005571BE" w:rsidRDefault="005571BE" w:rsidP="0040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pct"/>
            <w:vAlign w:val="center"/>
          </w:tcPr>
          <w:p w:rsidR="005571BE" w:rsidRPr="005571BE" w:rsidRDefault="00896E05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5571BE"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Наличие радиоактивной загрязненности воды на входе системы питьевого водоснабжения </w:t>
              </w:r>
            </w:hyperlink>
          </w:p>
        </w:tc>
        <w:tc>
          <w:tcPr>
            <w:tcW w:w="584" w:type="pct"/>
            <w:vAlign w:val="center"/>
          </w:tcPr>
          <w:p w:rsidR="005571BE" w:rsidRPr="005571BE" w:rsidRDefault="005571BE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+ 5 мкР/час над уровнем гамма фона</w:t>
            </w:r>
          </w:p>
        </w:tc>
        <w:tc>
          <w:tcPr>
            <w:tcW w:w="584" w:type="pct"/>
            <w:vAlign w:val="center"/>
          </w:tcPr>
          <w:p w:rsidR="005571BE" w:rsidRPr="005571BE" w:rsidRDefault="005571BE" w:rsidP="00B363CF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712C80" w:rsidRPr="00712C80">
              <w:rPr>
                <w:sz w:val="24"/>
              </w:rPr>
              <w:t xml:space="preserve"> 9:12:20</w:t>
            </w:r>
          </w:p>
        </w:tc>
        <w:tc>
          <w:tcPr>
            <w:tcW w:w="731" w:type="pct"/>
            <w:vAlign w:val="center"/>
          </w:tcPr>
          <w:p w:rsidR="005571BE" w:rsidRPr="005571BE" w:rsidRDefault="005571BE" w:rsidP="00404D4E">
            <w:pPr>
              <w:jc w:val="center"/>
              <w:rPr>
                <w:sz w:val="24"/>
                <w:szCs w:val="24"/>
              </w:rPr>
            </w:pPr>
            <w:r w:rsidRPr="005571BE">
              <w:rPr>
                <w:sz w:val="24"/>
                <w:szCs w:val="24"/>
              </w:rPr>
              <w:t>Превышений контрольного порога не зарегистрировано</w:t>
            </w:r>
          </w:p>
        </w:tc>
        <w:tc>
          <w:tcPr>
            <w:tcW w:w="728" w:type="pct"/>
            <w:vAlign w:val="center"/>
          </w:tcPr>
          <w:p w:rsidR="005571BE" w:rsidRPr="005571BE" w:rsidRDefault="005571BE" w:rsidP="00404D4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Наличия радиоактивной загрязненности грузов не зарегистрировано</w:t>
            </w:r>
          </w:p>
        </w:tc>
      </w:tr>
      <w:tr w:rsidR="00741F11" w:rsidRPr="005571BE" w:rsidTr="001C2CD8">
        <w:trPr>
          <w:trHeight w:val="253"/>
        </w:trPr>
        <w:tc>
          <w:tcPr>
            <w:tcW w:w="1157" w:type="pct"/>
            <w:vAlign w:val="center"/>
          </w:tcPr>
          <w:p w:rsidR="00741F11" w:rsidRPr="005571BE" w:rsidRDefault="00741F11" w:rsidP="00626389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71BE">
              <w:rPr>
                <w:rFonts w:ascii="Times New Roman" w:hAnsi="Times New Roman"/>
                <w:b/>
                <w:sz w:val="24"/>
                <w:szCs w:val="24"/>
              </w:rPr>
              <w:t>25. Комитет по обеспечению безопасности жизнедеятельности населения ВО</w:t>
            </w:r>
          </w:p>
        </w:tc>
        <w:tc>
          <w:tcPr>
            <w:tcW w:w="437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вкл.</w:t>
            </w:r>
          </w:p>
        </w:tc>
        <w:tc>
          <w:tcPr>
            <w:tcW w:w="779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(</w:t>
            </w:r>
            <w:hyperlink r:id="rId45" w:history="1">
              <w:r w:rsidRPr="005571BE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Д)</w:t>
              </w:r>
            </w:hyperlink>
          </w:p>
        </w:tc>
        <w:tc>
          <w:tcPr>
            <w:tcW w:w="584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20,0 мкР/час</w:t>
            </w:r>
          </w:p>
        </w:tc>
        <w:tc>
          <w:tcPr>
            <w:tcW w:w="584" w:type="pct"/>
            <w:vAlign w:val="center"/>
          </w:tcPr>
          <w:p w:rsidR="00741F11" w:rsidRPr="005571BE" w:rsidRDefault="00741F11" w:rsidP="005571BE">
            <w:pPr>
              <w:jc w:val="center"/>
            </w:pPr>
            <w:r w:rsidRPr="005571BE">
              <w:rPr>
                <w:sz w:val="24"/>
              </w:rPr>
              <w:t>2</w:t>
            </w:r>
            <w:r w:rsidR="00B363CF">
              <w:rPr>
                <w:sz w:val="24"/>
              </w:rPr>
              <w:t>6</w:t>
            </w:r>
            <w:r w:rsidRPr="005571BE">
              <w:rPr>
                <w:sz w:val="24"/>
              </w:rPr>
              <w:t xml:space="preserve">.04.2021 </w:t>
            </w:r>
            <w:r w:rsidR="00C54AA5" w:rsidRPr="00C54AA5">
              <w:rPr>
                <w:sz w:val="24"/>
              </w:rPr>
              <w:t xml:space="preserve"> 9:23:56</w:t>
            </w:r>
          </w:p>
        </w:tc>
        <w:tc>
          <w:tcPr>
            <w:tcW w:w="731" w:type="pct"/>
            <w:vAlign w:val="center"/>
          </w:tcPr>
          <w:p w:rsidR="00741F11" w:rsidRPr="005571BE" w:rsidRDefault="00C54AA5" w:rsidP="005571B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  <w:r w:rsidR="00741F11" w:rsidRPr="005571BE"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 xml:space="preserve">94 </w:t>
            </w:r>
            <w:proofErr w:type="spellStart"/>
            <w:r w:rsidR="00741F11" w:rsidRPr="005571BE">
              <w:rPr>
                <w:sz w:val="24"/>
              </w:rPr>
              <w:t>мкР</w:t>
            </w:r>
            <w:proofErr w:type="spellEnd"/>
            <w:r w:rsidR="00741F11" w:rsidRPr="005571BE">
              <w:rPr>
                <w:sz w:val="24"/>
              </w:rPr>
              <w:t>/час</w:t>
            </w:r>
          </w:p>
        </w:tc>
        <w:tc>
          <w:tcPr>
            <w:tcW w:w="728" w:type="pct"/>
            <w:vAlign w:val="center"/>
          </w:tcPr>
          <w:p w:rsidR="00741F11" w:rsidRPr="005571BE" w:rsidRDefault="00741F11" w:rsidP="0062638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1BE">
              <w:rPr>
                <w:rFonts w:ascii="Times New Roman" w:hAnsi="Times New Roman"/>
                <w:sz w:val="24"/>
                <w:szCs w:val="24"/>
              </w:rPr>
              <w:t>Уровень гамма фона в пределах нормативных значений</w:t>
            </w:r>
          </w:p>
        </w:tc>
      </w:tr>
    </w:tbl>
    <w:p w:rsidR="00FC1A38" w:rsidRPr="005571BE" w:rsidRDefault="00FC1A38" w:rsidP="00FC1A38">
      <w:pPr>
        <w:ind w:firstLine="709"/>
        <w:jc w:val="both"/>
        <w:rPr>
          <w:szCs w:val="28"/>
        </w:rPr>
      </w:pPr>
    </w:p>
    <w:p w:rsidR="00FC1A38" w:rsidRPr="005571BE" w:rsidRDefault="00FC1A38" w:rsidP="00810694">
      <w:pPr>
        <w:ind w:firstLine="709"/>
        <w:jc w:val="both"/>
        <w:rPr>
          <w:szCs w:val="28"/>
        </w:rPr>
      </w:pPr>
      <w:r w:rsidRPr="005571BE">
        <w:rPr>
          <w:szCs w:val="28"/>
        </w:rPr>
        <w:t xml:space="preserve">Естественный радиационный фон </w:t>
      </w:r>
      <w:r w:rsidR="00570267" w:rsidRPr="005571BE">
        <w:rPr>
          <w:szCs w:val="28"/>
        </w:rPr>
        <w:t>–</w:t>
      </w:r>
      <w:r w:rsidRPr="005571BE">
        <w:rPr>
          <w:szCs w:val="28"/>
        </w:rPr>
        <w:t xml:space="preserve"> доза излучения, создаваемая космическим излучением и излучением природных радионуклидов, естественно распределенных в земле, воде, воздухе, других элементах биосферы, пищевых продуктах и организме человека (ст. 1 Закона Волгоградской области № 617-ОД "О радиационной безопасности населения" от 30 октября 2001 года).</w:t>
      </w:r>
    </w:p>
    <w:p w:rsidR="00FC1A38" w:rsidRPr="005571BE" w:rsidRDefault="00FC1A38" w:rsidP="00810694">
      <w:pPr>
        <w:pStyle w:val="af"/>
        <w:spacing w:before="0" w:after="0"/>
        <w:ind w:firstLine="720"/>
        <w:jc w:val="both"/>
        <w:rPr>
          <w:sz w:val="28"/>
          <w:szCs w:val="28"/>
        </w:rPr>
      </w:pPr>
      <w:r w:rsidRPr="005571BE">
        <w:rPr>
          <w:sz w:val="28"/>
          <w:szCs w:val="28"/>
        </w:rPr>
        <w:t>На местности естественный радиационный фон изменяется от точки к точке, а также в каждой конкретной точке со временем. Изменения радиационного фона в Волгоградской области колеблются: на открытой местности от 6 до 14 мкР/час, в помещении от 12 до 20 мкР/час.</w:t>
      </w:r>
    </w:p>
    <w:sectPr w:rsidR="00FC1A38" w:rsidRPr="005571BE" w:rsidSect="00DF2271">
      <w:headerReference w:type="even" r:id="rId46"/>
      <w:pgSz w:w="16838" w:h="11906" w:orient="landscape"/>
      <w:pgMar w:top="1134" w:right="1276" w:bottom="1134" w:left="1559" w:header="425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3CF" w:rsidRDefault="00B363CF">
      <w:r>
        <w:separator/>
      </w:r>
    </w:p>
  </w:endnote>
  <w:endnote w:type="continuationSeparator" w:id="1">
    <w:p w:rsidR="00B363CF" w:rsidRDefault="00B36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3CF" w:rsidRDefault="00B363CF">
      <w:r>
        <w:separator/>
      </w:r>
    </w:p>
  </w:footnote>
  <w:footnote w:type="continuationSeparator" w:id="1">
    <w:p w:rsidR="00B363CF" w:rsidRDefault="00B36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CF" w:rsidRDefault="00896E05" w:rsidP="00E47FF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363C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63CF" w:rsidRDefault="00B363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67F7"/>
    <w:multiLevelType w:val="hybridMultilevel"/>
    <w:tmpl w:val="5EC045D2"/>
    <w:lvl w:ilvl="0" w:tplc="0416FC0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1DE1A14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07EEC"/>
    <w:multiLevelType w:val="hybridMultilevel"/>
    <w:tmpl w:val="8BB4E98E"/>
    <w:lvl w:ilvl="0" w:tplc="55169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DD7EF5"/>
    <w:multiLevelType w:val="hybridMultilevel"/>
    <w:tmpl w:val="996EB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8264F"/>
    <w:multiLevelType w:val="hybridMultilevel"/>
    <w:tmpl w:val="7948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40335"/>
    <w:multiLevelType w:val="hybridMultilevel"/>
    <w:tmpl w:val="42B0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FC0"/>
    <w:multiLevelType w:val="hybridMultilevel"/>
    <w:tmpl w:val="31D2A2A0"/>
    <w:lvl w:ilvl="0" w:tplc="CD98CE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0E94ACA"/>
    <w:multiLevelType w:val="hybridMultilevel"/>
    <w:tmpl w:val="E20470CE"/>
    <w:lvl w:ilvl="0" w:tplc="0CE29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591DE5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1B017D"/>
    <w:multiLevelType w:val="hybridMultilevel"/>
    <w:tmpl w:val="F7AAC8CA"/>
    <w:lvl w:ilvl="0" w:tplc="3DFC4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12E68"/>
    <w:multiLevelType w:val="hybridMultilevel"/>
    <w:tmpl w:val="15CC7F00"/>
    <w:lvl w:ilvl="0" w:tplc="6DCE1996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DB72CE"/>
    <w:multiLevelType w:val="hybridMultilevel"/>
    <w:tmpl w:val="38AEE7D6"/>
    <w:lvl w:ilvl="0" w:tplc="DC5E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E73900"/>
    <w:multiLevelType w:val="hybridMultilevel"/>
    <w:tmpl w:val="AF6A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2C4CF0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BC5D1D"/>
    <w:multiLevelType w:val="hybridMultilevel"/>
    <w:tmpl w:val="6DA6DD84"/>
    <w:lvl w:ilvl="0" w:tplc="1BBC56E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3E3236"/>
    <w:multiLevelType w:val="hybridMultilevel"/>
    <w:tmpl w:val="48A2C24E"/>
    <w:lvl w:ilvl="0" w:tplc="28AA8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3E4EB8"/>
    <w:multiLevelType w:val="hybridMultilevel"/>
    <w:tmpl w:val="A8847082"/>
    <w:lvl w:ilvl="0" w:tplc="A10E0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D310B1"/>
    <w:multiLevelType w:val="hybridMultilevel"/>
    <w:tmpl w:val="0964AE44"/>
    <w:lvl w:ilvl="0" w:tplc="8DC08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3"/>
  </w:num>
  <w:num w:numId="13">
    <w:abstractNumId w:val="17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003"/>
    <w:rsid w:val="0000003F"/>
    <w:rsid w:val="00000F66"/>
    <w:rsid w:val="00001FD4"/>
    <w:rsid w:val="000033C5"/>
    <w:rsid w:val="00006FA1"/>
    <w:rsid w:val="00007508"/>
    <w:rsid w:val="00007BB2"/>
    <w:rsid w:val="00007CD1"/>
    <w:rsid w:val="000100E5"/>
    <w:rsid w:val="00010E94"/>
    <w:rsid w:val="00011B4A"/>
    <w:rsid w:val="00012BE0"/>
    <w:rsid w:val="00013D47"/>
    <w:rsid w:val="0001480E"/>
    <w:rsid w:val="00015B18"/>
    <w:rsid w:val="00020631"/>
    <w:rsid w:val="000227D6"/>
    <w:rsid w:val="00023715"/>
    <w:rsid w:val="00025222"/>
    <w:rsid w:val="00025D01"/>
    <w:rsid w:val="000262C7"/>
    <w:rsid w:val="0002630B"/>
    <w:rsid w:val="00027371"/>
    <w:rsid w:val="00027922"/>
    <w:rsid w:val="00030786"/>
    <w:rsid w:val="00035DB3"/>
    <w:rsid w:val="000372E0"/>
    <w:rsid w:val="000400C9"/>
    <w:rsid w:val="00041724"/>
    <w:rsid w:val="00041C20"/>
    <w:rsid w:val="00043FC4"/>
    <w:rsid w:val="00046147"/>
    <w:rsid w:val="00050298"/>
    <w:rsid w:val="0005082E"/>
    <w:rsid w:val="00051B37"/>
    <w:rsid w:val="00055F01"/>
    <w:rsid w:val="00056888"/>
    <w:rsid w:val="000618D1"/>
    <w:rsid w:val="00063BFF"/>
    <w:rsid w:val="000700DB"/>
    <w:rsid w:val="00071A8D"/>
    <w:rsid w:val="0007276A"/>
    <w:rsid w:val="000743FA"/>
    <w:rsid w:val="00074F67"/>
    <w:rsid w:val="00076D8A"/>
    <w:rsid w:val="0007767F"/>
    <w:rsid w:val="00080A0C"/>
    <w:rsid w:val="00081ED1"/>
    <w:rsid w:val="00082BB4"/>
    <w:rsid w:val="00083516"/>
    <w:rsid w:val="000854ED"/>
    <w:rsid w:val="00085814"/>
    <w:rsid w:val="00092B42"/>
    <w:rsid w:val="00092DC3"/>
    <w:rsid w:val="00094C40"/>
    <w:rsid w:val="00094D50"/>
    <w:rsid w:val="0009543C"/>
    <w:rsid w:val="00096530"/>
    <w:rsid w:val="00097D64"/>
    <w:rsid w:val="000A0050"/>
    <w:rsid w:val="000A11EB"/>
    <w:rsid w:val="000A2249"/>
    <w:rsid w:val="000A2D1B"/>
    <w:rsid w:val="000A3263"/>
    <w:rsid w:val="000A33BE"/>
    <w:rsid w:val="000A46DF"/>
    <w:rsid w:val="000A65B5"/>
    <w:rsid w:val="000A6720"/>
    <w:rsid w:val="000B05DE"/>
    <w:rsid w:val="000B0E6B"/>
    <w:rsid w:val="000B17AC"/>
    <w:rsid w:val="000B3982"/>
    <w:rsid w:val="000B3992"/>
    <w:rsid w:val="000B3EB5"/>
    <w:rsid w:val="000B4080"/>
    <w:rsid w:val="000B47F3"/>
    <w:rsid w:val="000B546D"/>
    <w:rsid w:val="000B60F2"/>
    <w:rsid w:val="000B6AD6"/>
    <w:rsid w:val="000B7682"/>
    <w:rsid w:val="000B7D8E"/>
    <w:rsid w:val="000C0300"/>
    <w:rsid w:val="000C0C8C"/>
    <w:rsid w:val="000C108C"/>
    <w:rsid w:val="000C4995"/>
    <w:rsid w:val="000C4A7F"/>
    <w:rsid w:val="000D26A7"/>
    <w:rsid w:val="000D4A5D"/>
    <w:rsid w:val="000D51CE"/>
    <w:rsid w:val="000D56EC"/>
    <w:rsid w:val="000E03EF"/>
    <w:rsid w:val="000E1411"/>
    <w:rsid w:val="000E174D"/>
    <w:rsid w:val="000E1B5E"/>
    <w:rsid w:val="000E3711"/>
    <w:rsid w:val="000E404A"/>
    <w:rsid w:val="000E61AC"/>
    <w:rsid w:val="000E6A31"/>
    <w:rsid w:val="000E6DA6"/>
    <w:rsid w:val="000E6DD2"/>
    <w:rsid w:val="000E7350"/>
    <w:rsid w:val="000E7DC4"/>
    <w:rsid w:val="000F0E89"/>
    <w:rsid w:val="000F1D68"/>
    <w:rsid w:val="000F320B"/>
    <w:rsid w:val="000F3BC7"/>
    <w:rsid w:val="000F4102"/>
    <w:rsid w:val="000F48E5"/>
    <w:rsid w:val="000F53AE"/>
    <w:rsid w:val="000F77E4"/>
    <w:rsid w:val="00101ACA"/>
    <w:rsid w:val="0010390F"/>
    <w:rsid w:val="0010396A"/>
    <w:rsid w:val="00106013"/>
    <w:rsid w:val="001078FA"/>
    <w:rsid w:val="00107DEA"/>
    <w:rsid w:val="00110205"/>
    <w:rsid w:val="0011163E"/>
    <w:rsid w:val="00113558"/>
    <w:rsid w:val="00115210"/>
    <w:rsid w:val="00115F66"/>
    <w:rsid w:val="001166A9"/>
    <w:rsid w:val="00117629"/>
    <w:rsid w:val="00120C61"/>
    <w:rsid w:val="00121DD2"/>
    <w:rsid w:val="00124898"/>
    <w:rsid w:val="001267EB"/>
    <w:rsid w:val="001268A5"/>
    <w:rsid w:val="00127B82"/>
    <w:rsid w:val="00127BD2"/>
    <w:rsid w:val="00127EBB"/>
    <w:rsid w:val="00130F1A"/>
    <w:rsid w:val="0013210F"/>
    <w:rsid w:val="00133021"/>
    <w:rsid w:val="0013379B"/>
    <w:rsid w:val="00134F9B"/>
    <w:rsid w:val="00135222"/>
    <w:rsid w:val="001417CC"/>
    <w:rsid w:val="00141B82"/>
    <w:rsid w:val="00145EF5"/>
    <w:rsid w:val="0015052A"/>
    <w:rsid w:val="001505B3"/>
    <w:rsid w:val="00155F9B"/>
    <w:rsid w:val="001567AA"/>
    <w:rsid w:val="00161AD5"/>
    <w:rsid w:val="00161D18"/>
    <w:rsid w:val="00164DB3"/>
    <w:rsid w:val="00166800"/>
    <w:rsid w:val="00171B7A"/>
    <w:rsid w:val="00171E22"/>
    <w:rsid w:val="0017571B"/>
    <w:rsid w:val="00176B52"/>
    <w:rsid w:val="00184B61"/>
    <w:rsid w:val="00184EFD"/>
    <w:rsid w:val="0018766B"/>
    <w:rsid w:val="0018784D"/>
    <w:rsid w:val="00192694"/>
    <w:rsid w:val="00192B0B"/>
    <w:rsid w:val="0019410D"/>
    <w:rsid w:val="001949CD"/>
    <w:rsid w:val="0019578B"/>
    <w:rsid w:val="001961CC"/>
    <w:rsid w:val="001963D2"/>
    <w:rsid w:val="001A0C11"/>
    <w:rsid w:val="001A21BB"/>
    <w:rsid w:val="001A41D4"/>
    <w:rsid w:val="001A4693"/>
    <w:rsid w:val="001A60B6"/>
    <w:rsid w:val="001A6951"/>
    <w:rsid w:val="001B06F9"/>
    <w:rsid w:val="001B19CD"/>
    <w:rsid w:val="001B29A4"/>
    <w:rsid w:val="001B2A88"/>
    <w:rsid w:val="001B3126"/>
    <w:rsid w:val="001B774C"/>
    <w:rsid w:val="001B7BFD"/>
    <w:rsid w:val="001C2CD8"/>
    <w:rsid w:val="001C3F0B"/>
    <w:rsid w:val="001C445F"/>
    <w:rsid w:val="001C7A91"/>
    <w:rsid w:val="001D0A1F"/>
    <w:rsid w:val="001D1E63"/>
    <w:rsid w:val="001D3CA9"/>
    <w:rsid w:val="001D4970"/>
    <w:rsid w:val="001D54D6"/>
    <w:rsid w:val="001D6DB2"/>
    <w:rsid w:val="001E1D7F"/>
    <w:rsid w:val="001E28B1"/>
    <w:rsid w:val="001E370F"/>
    <w:rsid w:val="001E3877"/>
    <w:rsid w:val="001E4B5B"/>
    <w:rsid w:val="001E577E"/>
    <w:rsid w:val="001E73B3"/>
    <w:rsid w:val="001E78D0"/>
    <w:rsid w:val="001F10A9"/>
    <w:rsid w:val="001F16B0"/>
    <w:rsid w:val="001F1D65"/>
    <w:rsid w:val="001F30D9"/>
    <w:rsid w:val="001F32E4"/>
    <w:rsid w:val="001F4186"/>
    <w:rsid w:val="001F4741"/>
    <w:rsid w:val="001F7134"/>
    <w:rsid w:val="00200302"/>
    <w:rsid w:val="002026D9"/>
    <w:rsid w:val="00207BDC"/>
    <w:rsid w:val="00210FAD"/>
    <w:rsid w:val="00212267"/>
    <w:rsid w:val="00212AB0"/>
    <w:rsid w:val="00216BFB"/>
    <w:rsid w:val="00216C97"/>
    <w:rsid w:val="0021702C"/>
    <w:rsid w:val="00217094"/>
    <w:rsid w:val="002172B6"/>
    <w:rsid w:val="00217A3B"/>
    <w:rsid w:val="00222656"/>
    <w:rsid w:val="00223453"/>
    <w:rsid w:val="002239C7"/>
    <w:rsid w:val="0022592C"/>
    <w:rsid w:val="00226F9C"/>
    <w:rsid w:val="00232223"/>
    <w:rsid w:val="00234162"/>
    <w:rsid w:val="002378FF"/>
    <w:rsid w:val="002448C4"/>
    <w:rsid w:val="00246C65"/>
    <w:rsid w:val="00246D29"/>
    <w:rsid w:val="002506A0"/>
    <w:rsid w:val="00250757"/>
    <w:rsid w:val="002509DE"/>
    <w:rsid w:val="002519EB"/>
    <w:rsid w:val="00253D0B"/>
    <w:rsid w:val="00254A67"/>
    <w:rsid w:val="00255D63"/>
    <w:rsid w:val="002564E7"/>
    <w:rsid w:val="00257FAE"/>
    <w:rsid w:val="00260B48"/>
    <w:rsid w:val="0026196E"/>
    <w:rsid w:val="00264221"/>
    <w:rsid w:val="002653AD"/>
    <w:rsid w:val="00265FB9"/>
    <w:rsid w:val="00266A4C"/>
    <w:rsid w:val="00267361"/>
    <w:rsid w:val="002707DA"/>
    <w:rsid w:val="00271101"/>
    <w:rsid w:val="00272C15"/>
    <w:rsid w:val="00277C2F"/>
    <w:rsid w:val="002815A6"/>
    <w:rsid w:val="00283367"/>
    <w:rsid w:val="0029033B"/>
    <w:rsid w:val="00290F2D"/>
    <w:rsid w:val="0029284A"/>
    <w:rsid w:val="00294458"/>
    <w:rsid w:val="002948EC"/>
    <w:rsid w:val="002949C1"/>
    <w:rsid w:val="002A0FA2"/>
    <w:rsid w:val="002A3A35"/>
    <w:rsid w:val="002A4B90"/>
    <w:rsid w:val="002A5FC1"/>
    <w:rsid w:val="002A7865"/>
    <w:rsid w:val="002B40E4"/>
    <w:rsid w:val="002B6A1D"/>
    <w:rsid w:val="002B7239"/>
    <w:rsid w:val="002C0B59"/>
    <w:rsid w:val="002C115A"/>
    <w:rsid w:val="002C26E6"/>
    <w:rsid w:val="002C4642"/>
    <w:rsid w:val="002C54BD"/>
    <w:rsid w:val="002C6BBE"/>
    <w:rsid w:val="002C6C4B"/>
    <w:rsid w:val="002D15DC"/>
    <w:rsid w:val="002D15DE"/>
    <w:rsid w:val="002D1D08"/>
    <w:rsid w:val="002D358A"/>
    <w:rsid w:val="002D418C"/>
    <w:rsid w:val="002D661F"/>
    <w:rsid w:val="002D6D45"/>
    <w:rsid w:val="002E02D7"/>
    <w:rsid w:val="002E04AB"/>
    <w:rsid w:val="002E6FFF"/>
    <w:rsid w:val="002F0512"/>
    <w:rsid w:val="002F0DCC"/>
    <w:rsid w:val="002F1746"/>
    <w:rsid w:val="002F1A5E"/>
    <w:rsid w:val="002F31DC"/>
    <w:rsid w:val="002F4860"/>
    <w:rsid w:val="002F62AE"/>
    <w:rsid w:val="002F7D47"/>
    <w:rsid w:val="003022D2"/>
    <w:rsid w:val="003029E9"/>
    <w:rsid w:val="003050B8"/>
    <w:rsid w:val="00306126"/>
    <w:rsid w:val="00307D88"/>
    <w:rsid w:val="00310C9E"/>
    <w:rsid w:val="00312721"/>
    <w:rsid w:val="00313978"/>
    <w:rsid w:val="003147E9"/>
    <w:rsid w:val="0031599F"/>
    <w:rsid w:val="0031640A"/>
    <w:rsid w:val="00317464"/>
    <w:rsid w:val="00317978"/>
    <w:rsid w:val="00320D7F"/>
    <w:rsid w:val="00321603"/>
    <w:rsid w:val="003235A8"/>
    <w:rsid w:val="00323F89"/>
    <w:rsid w:val="00324D17"/>
    <w:rsid w:val="003252AB"/>
    <w:rsid w:val="00325DFE"/>
    <w:rsid w:val="003310E0"/>
    <w:rsid w:val="0033118C"/>
    <w:rsid w:val="003314F7"/>
    <w:rsid w:val="003324AA"/>
    <w:rsid w:val="00332F9C"/>
    <w:rsid w:val="00336D17"/>
    <w:rsid w:val="00337D56"/>
    <w:rsid w:val="00341BFD"/>
    <w:rsid w:val="00343B9A"/>
    <w:rsid w:val="00343CAE"/>
    <w:rsid w:val="00347850"/>
    <w:rsid w:val="00351BBF"/>
    <w:rsid w:val="00352499"/>
    <w:rsid w:val="00355958"/>
    <w:rsid w:val="00355FE9"/>
    <w:rsid w:val="00360661"/>
    <w:rsid w:val="00360B05"/>
    <w:rsid w:val="00361009"/>
    <w:rsid w:val="0036116D"/>
    <w:rsid w:val="0036286F"/>
    <w:rsid w:val="00364C11"/>
    <w:rsid w:val="00366823"/>
    <w:rsid w:val="00366EBC"/>
    <w:rsid w:val="00367174"/>
    <w:rsid w:val="0036718A"/>
    <w:rsid w:val="00371B39"/>
    <w:rsid w:val="0037210E"/>
    <w:rsid w:val="00372BA6"/>
    <w:rsid w:val="00374856"/>
    <w:rsid w:val="00377E0E"/>
    <w:rsid w:val="00380ED8"/>
    <w:rsid w:val="00380FA2"/>
    <w:rsid w:val="00381E3E"/>
    <w:rsid w:val="003855B0"/>
    <w:rsid w:val="003856F5"/>
    <w:rsid w:val="00385E82"/>
    <w:rsid w:val="0038669A"/>
    <w:rsid w:val="003910CD"/>
    <w:rsid w:val="00392887"/>
    <w:rsid w:val="00392F02"/>
    <w:rsid w:val="003933C7"/>
    <w:rsid w:val="00394F82"/>
    <w:rsid w:val="00395CF7"/>
    <w:rsid w:val="003969B2"/>
    <w:rsid w:val="00396ADA"/>
    <w:rsid w:val="003974FD"/>
    <w:rsid w:val="00397D97"/>
    <w:rsid w:val="00397FEA"/>
    <w:rsid w:val="003A0E7D"/>
    <w:rsid w:val="003A3752"/>
    <w:rsid w:val="003A403D"/>
    <w:rsid w:val="003A4201"/>
    <w:rsid w:val="003A45DB"/>
    <w:rsid w:val="003A56F6"/>
    <w:rsid w:val="003A5D52"/>
    <w:rsid w:val="003A6A39"/>
    <w:rsid w:val="003B29D8"/>
    <w:rsid w:val="003B4EA9"/>
    <w:rsid w:val="003B5221"/>
    <w:rsid w:val="003B60B7"/>
    <w:rsid w:val="003B7435"/>
    <w:rsid w:val="003B7FB9"/>
    <w:rsid w:val="003C09F0"/>
    <w:rsid w:val="003C1459"/>
    <w:rsid w:val="003C40BF"/>
    <w:rsid w:val="003C452E"/>
    <w:rsid w:val="003C4792"/>
    <w:rsid w:val="003C4BC5"/>
    <w:rsid w:val="003C4F7D"/>
    <w:rsid w:val="003C4FED"/>
    <w:rsid w:val="003C73DE"/>
    <w:rsid w:val="003C76E8"/>
    <w:rsid w:val="003D1016"/>
    <w:rsid w:val="003D11D3"/>
    <w:rsid w:val="003D1ADE"/>
    <w:rsid w:val="003D7687"/>
    <w:rsid w:val="003E0B39"/>
    <w:rsid w:val="003E151A"/>
    <w:rsid w:val="003E3392"/>
    <w:rsid w:val="003E409F"/>
    <w:rsid w:val="003E4211"/>
    <w:rsid w:val="003E4BA4"/>
    <w:rsid w:val="003F0841"/>
    <w:rsid w:val="003F3957"/>
    <w:rsid w:val="003F6454"/>
    <w:rsid w:val="003F6F4B"/>
    <w:rsid w:val="00404741"/>
    <w:rsid w:val="00404D4E"/>
    <w:rsid w:val="00407B6E"/>
    <w:rsid w:val="004119A0"/>
    <w:rsid w:val="004135A0"/>
    <w:rsid w:val="0041389A"/>
    <w:rsid w:val="00413BAB"/>
    <w:rsid w:val="0041538B"/>
    <w:rsid w:val="00415BBC"/>
    <w:rsid w:val="00415E8D"/>
    <w:rsid w:val="0042262C"/>
    <w:rsid w:val="00425470"/>
    <w:rsid w:val="00425BF6"/>
    <w:rsid w:val="00427428"/>
    <w:rsid w:val="0043047A"/>
    <w:rsid w:val="00431E61"/>
    <w:rsid w:val="00431EE8"/>
    <w:rsid w:val="00432C78"/>
    <w:rsid w:val="0043329C"/>
    <w:rsid w:val="004342A1"/>
    <w:rsid w:val="004351EA"/>
    <w:rsid w:val="00435513"/>
    <w:rsid w:val="00436003"/>
    <w:rsid w:val="004360C8"/>
    <w:rsid w:val="004363E8"/>
    <w:rsid w:val="00441069"/>
    <w:rsid w:val="0044270C"/>
    <w:rsid w:val="00442EF8"/>
    <w:rsid w:val="00443375"/>
    <w:rsid w:val="004439DD"/>
    <w:rsid w:val="00443FA3"/>
    <w:rsid w:val="00443FCD"/>
    <w:rsid w:val="0044408E"/>
    <w:rsid w:val="00444D06"/>
    <w:rsid w:val="00445E07"/>
    <w:rsid w:val="00446625"/>
    <w:rsid w:val="00446C38"/>
    <w:rsid w:val="00447745"/>
    <w:rsid w:val="00447943"/>
    <w:rsid w:val="004508A0"/>
    <w:rsid w:val="00450EB8"/>
    <w:rsid w:val="00451085"/>
    <w:rsid w:val="004512FE"/>
    <w:rsid w:val="0045203F"/>
    <w:rsid w:val="00453573"/>
    <w:rsid w:val="004548F8"/>
    <w:rsid w:val="00457857"/>
    <w:rsid w:val="00460474"/>
    <w:rsid w:val="00460D98"/>
    <w:rsid w:val="00462712"/>
    <w:rsid w:val="00463C80"/>
    <w:rsid w:val="00466105"/>
    <w:rsid w:val="00466175"/>
    <w:rsid w:val="00466D93"/>
    <w:rsid w:val="00466F66"/>
    <w:rsid w:val="004676B0"/>
    <w:rsid w:val="00470E6E"/>
    <w:rsid w:val="00472C64"/>
    <w:rsid w:val="00472ECF"/>
    <w:rsid w:val="00475C21"/>
    <w:rsid w:val="00476E1F"/>
    <w:rsid w:val="004807A4"/>
    <w:rsid w:val="00481304"/>
    <w:rsid w:val="00481809"/>
    <w:rsid w:val="004828D4"/>
    <w:rsid w:val="00483269"/>
    <w:rsid w:val="00486FF1"/>
    <w:rsid w:val="0049012A"/>
    <w:rsid w:val="00492C64"/>
    <w:rsid w:val="00496079"/>
    <w:rsid w:val="00496E1B"/>
    <w:rsid w:val="00497C4F"/>
    <w:rsid w:val="004A1621"/>
    <w:rsid w:val="004A5E96"/>
    <w:rsid w:val="004A627E"/>
    <w:rsid w:val="004B025C"/>
    <w:rsid w:val="004B1FBD"/>
    <w:rsid w:val="004B348C"/>
    <w:rsid w:val="004B34FF"/>
    <w:rsid w:val="004B3DC2"/>
    <w:rsid w:val="004B4632"/>
    <w:rsid w:val="004B4EF7"/>
    <w:rsid w:val="004B6CAC"/>
    <w:rsid w:val="004B7B3F"/>
    <w:rsid w:val="004C0F54"/>
    <w:rsid w:val="004C23FB"/>
    <w:rsid w:val="004C299A"/>
    <w:rsid w:val="004C4338"/>
    <w:rsid w:val="004D14DA"/>
    <w:rsid w:val="004D2E59"/>
    <w:rsid w:val="004D31B7"/>
    <w:rsid w:val="004D3443"/>
    <w:rsid w:val="004D5AB2"/>
    <w:rsid w:val="004D6D05"/>
    <w:rsid w:val="004D721C"/>
    <w:rsid w:val="004E0E7E"/>
    <w:rsid w:val="004E3409"/>
    <w:rsid w:val="004E382D"/>
    <w:rsid w:val="004E3B72"/>
    <w:rsid w:val="004E3DFE"/>
    <w:rsid w:val="004E5841"/>
    <w:rsid w:val="004E61C9"/>
    <w:rsid w:val="004E6F9B"/>
    <w:rsid w:val="004F1030"/>
    <w:rsid w:val="004F2D32"/>
    <w:rsid w:val="004F2D8F"/>
    <w:rsid w:val="004F3072"/>
    <w:rsid w:val="004F50CD"/>
    <w:rsid w:val="004F5814"/>
    <w:rsid w:val="004F5FB7"/>
    <w:rsid w:val="004F7EC9"/>
    <w:rsid w:val="005001EE"/>
    <w:rsid w:val="005005A8"/>
    <w:rsid w:val="00501672"/>
    <w:rsid w:val="0050208E"/>
    <w:rsid w:val="00505575"/>
    <w:rsid w:val="00510153"/>
    <w:rsid w:val="00511620"/>
    <w:rsid w:val="005118F9"/>
    <w:rsid w:val="00512B0B"/>
    <w:rsid w:val="00513F7F"/>
    <w:rsid w:val="0051724F"/>
    <w:rsid w:val="005172BD"/>
    <w:rsid w:val="00517C62"/>
    <w:rsid w:val="0052004C"/>
    <w:rsid w:val="005203B6"/>
    <w:rsid w:val="00520909"/>
    <w:rsid w:val="00521C01"/>
    <w:rsid w:val="00524680"/>
    <w:rsid w:val="005248C8"/>
    <w:rsid w:val="00524C75"/>
    <w:rsid w:val="0052551D"/>
    <w:rsid w:val="00530E2F"/>
    <w:rsid w:val="005315E7"/>
    <w:rsid w:val="0053449F"/>
    <w:rsid w:val="00535A66"/>
    <w:rsid w:val="00536182"/>
    <w:rsid w:val="0053708B"/>
    <w:rsid w:val="00537448"/>
    <w:rsid w:val="005408C7"/>
    <w:rsid w:val="00541A05"/>
    <w:rsid w:val="005422AA"/>
    <w:rsid w:val="0054265A"/>
    <w:rsid w:val="00543BD4"/>
    <w:rsid w:val="005475A6"/>
    <w:rsid w:val="005522CD"/>
    <w:rsid w:val="0055266F"/>
    <w:rsid w:val="005528A9"/>
    <w:rsid w:val="00552AC8"/>
    <w:rsid w:val="00552B3C"/>
    <w:rsid w:val="00554570"/>
    <w:rsid w:val="00555613"/>
    <w:rsid w:val="00555DB2"/>
    <w:rsid w:val="00555E3F"/>
    <w:rsid w:val="005571BE"/>
    <w:rsid w:val="00561E16"/>
    <w:rsid w:val="00562367"/>
    <w:rsid w:val="00562374"/>
    <w:rsid w:val="00562B18"/>
    <w:rsid w:val="00564499"/>
    <w:rsid w:val="00565A76"/>
    <w:rsid w:val="00570267"/>
    <w:rsid w:val="0057201A"/>
    <w:rsid w:val="005734DE"/>
    <w:rsid w:val="00574C13"/>
    <w:rsid w:val="005806DE"/>
    <w:rsid w:val="00580FE6"/>
    <w:rsid w:val="00584125"/>
    <w:rsid w:val="0058451C"/>
    <w:rsid w:val="00586A10"/>
    <w:rsid w:val="00586D3E"/>
    <w:rsid w:val="00586DF3"/>
    <w:rsid w:val="00587582"/>
    <w:rsid w:val="0059110F"/>
    <w:rsid w:val="0059263E"/>
    <w:rsid w:val="00595083"/>
    <w:rsid w:val="005951EF"/>
    <w:rsid w:val="005A0771"/>
    <w:rsid w:val="005A0BDF"/>
    <w:rsid w:val="005A259A"/>
    <w:rsid w:val="005A3687"/>
    <w:rsid w:val="005A5714"/>
    <w:rsid w:val="005A5BE1"/>
    <w:rsid w:val="005A7BC6"/>
    <w:rsid w:val="005B128E"/>
    <w:rsid w:val="005B3A85"/>
    <w:rsid w:val="005B5086"/>
    <w:rsid w:val="005B5DFE"/>
    <w:rsid w:val="005B6289"/>
    <w:rsid w:val="005B6A18"/>
    <w:rsid w:val="005B7D70"/>
    <w:rsid w:val="005C0869"/>
    <w:rsid w:val="005C0A1A"/>
    <w:rsid w:val="005C2590"/>
    <w:rsid w:val="005C39AE"/>
    <w:rsid w:val="005C404B"/>
    <w:rsid w:val="005C4D10"/>
    <w:rsid w:val="005C5042"/>
    <w:rsid w:val="005C625C"/>
    <w:rsid w:val="005C6633"/>
    <w:rsid w:val="005C6F97"/>
    <w:rsid w:val="005C7899"/>
    <w:rsid w:val="005D0AE1"/>
    <w:rsid w:val="005D19E3"/>
    <w:rsid w:val="005D2231"/>
    <w:rsid w:val="005D3C7E"/>
    <w:rsid w:val="005D3E53"/>
    <w:rsid w:val="005D65DE"/>
    <w:rsid w:val="005E29BE"/>
    <w:rsid w:val="005E4B12"/>
    <w:rsid w:val="005E5165"/>
    <w:rsid w:val="005E558D"/>
    <w:rsid w:val="005E76F0"/>
    <w:rsid w:val="005F14EE"/>
    <w:rsid w:val="005F333E"/>
    <w:rsid w:val="005F5363"/>
    <w:rsid w:val="005F57E1"/>
    <w:rsid w:val="005F77CA"/>
    <w:rsid w:val="00603424"/>
    <w:rsid w:val="00603AFB"/>
    <w:rsid w:val="006057D2"/>
    <w:rsid w:val="00606679"/>
    <w:rsid w:val="00607042"/>
    <w:rsid w:val="00607192"/>
    <w:rsid w:val="00607EF5"/>
    <w:rsid w:val="00610204"/>
    <w:rsid w:val="00611A82"/>
    <w:rsid w:val="0061267B"/>
    <w:rsid w:val="00613D82"/>
    <w:rsid w:val="006144A9"/>
    <w:rsid w:val="006155E2"/>
    <w:rsid w:val="0061590E"/>
    <w:rsid w:val="006159B1"/>
    <w:rsid w:val="00615C9B"/>
    <w:rsid w:val="0061737A"/>
    <w:rsid w:val="00617CDC"/>
    <w:rsid w:val="00620173"/>
    <w:rsid w:val="00621ABC"/>
    <w:rsid w:val="0062230C"/>
    <w:rsid w:val="006232A7"/>
    <w:rsid w:val="00626389"/>
    <w:rsid w:val="006266EF"/>
    <w:rsid w:val="00626878"/>
    <w:rsid w:val="00626A4C"/>
    <w:rsid w:val="00631409"/>
    <w:rsid w:val="00631DD6"/>
    <w:rsid w:val="00632A30"/>
    <w:rsid w:val="00635B9B"/>
    <w:rsid w:val="00635D51"/>
    <w:rsid w:val="00640ACD"/>
    <w:rsid w:val="006445B7"/>
    <w:rsid w:val="00644EF2"/>
    <w:rsid w:val="006451FA"/>
    <w:rsid w:val="00646FD1"/>
    <w:rsid w:val="00647D08"/>
    <w:rsid w:val="00650001"/>
    <w:rsid w:val="0065257A"/>
    <w:rsid w:val="00652D63"/>
    <w:rsid w:val="00653FEC"/>
    <w:rsid w:val="00654C21"/>
    <w:rsid w:val="00655F7B"/>
    <w:rsid w:val="0065631E"/>
    <w:rsid w:val="00663AA7"/>
    <w:rsid w:val="00664213"/>
    <w:rsid w:val="00664218"/>
    <w:rsid w:val="00667E0B"/>
    <w:rsid w:val="00670B50"/>
    <w:rsid w:val="006712D6"/>
    <w:rsid w:val="0067166E"/>
    <w:rsid w:val="006724E2"/>
    <w:rsid w:val="00673863"/>
    <w:rsid w:val="0067586E"/>
    <w:rsid w:val="00676565"/>
    <w:rsid w:val="00676B4C"/>
    <w:rsid w:val="00677947"/>
    <w:rsid w:val="00680EC5"/>
    <w:rsid w:val="00682028"/>
    <w:rsid w:val="00682293"/>
    <w:rsid w:val="00686990"/>
    <w:rsid w:val="00686DAB"/>
    <w:rsid w:val="006873DC"/>
    <w:rsid w:val="006901BA"/>
    <w:rsid w:val="00692B7D"/>
    <w:rsid w:val="00693106"/>
    <w:rsid w:val="00693823"/>
    <w:rsid w:val="0069406B"/>
    <w:rsid w:val="0069477E"/>
    <w:rsid w:val="00694FD9"/>
    <w:rsid w:val="00695D9C"/>
    <w:rsid w:val="00696852"/>
    <w:rsid w:val="006A1F34"/>
    <w:rsid w:val="006A634E"/>
    <w:rsid w:val="006B1BF9"/>
    <w:rsid w:val="006B488F"/>
    <w:rsid w:val="006B5FC9"/>
    <w:rsid w:val="006C1B3C"/>
    <w:rsid w:val="006C1DD3"/>
    <w:rsid w:val="006C303D"/>
    <w:rsid w:val="006C37F4"/>
    <w:rsid w:val="006C414C"/>
    <w:rsid w:val="006C7B34"/>
    <w:rsid w:val="006D0810"/>
    <w:rsid w:val="006D3642"/>
    <w:rsid w:val="006D386D"/>
    <w:rsid w:val="006D3EFA"/>
    <w:rsid w:val="006D599A"/>
    <w:rsid w:val="006D626A"/>
    <w:rsid w:val="006D79E9"/>
    <w:rsid w:val="006D7CDA"/>
    <w:rsid w:val="006E2FE2"/>
    <w:rsid w:val="006E5DE4"/>
    <w:rsid w:val="006E6640"/>
    <w:rsid w:val="006E76F7"/>
    <w:rsid w:val="006F0432"/>
    <w:rsid w:val="006F1C41"/>
    <w:rsid w:val="006F3C54"/>
    <w:rsid w:val="006F5543"/>
    <w:rsid w:val="006F680C"/>
    <w:rsid w:val="006F7EBF"/>
    <w:rsid w:val="007021E6"/>
    <w:rsid w:val="0070265B"/>
    <w:rsid w:val="00702FDE"/>
    <w:rsid w:val="00703411"/>
    <w:rsid w:val="00704B36"/>
    <w:rsid w:val="0070527A"/>
    <w:rsid w:val="00705A52"/>
    <w:rsid w:val="0070744A"/>
    <w:rsid w:val="007075C7"/>
    <w:rsid w:val="00710BB7"/>
    <w:rsid w:val="00712C80"/>
    <w:rsid w:val="007135BE"/>
    <w:rsid w:val="007168F4"/>
    <w:rsid w:val="00716BCD"/>
    <w:rsid w:val="007174C7"/>
    <w:rsid w:val="0072346C"/>
    <w:rsid w:val="00723737"/>
    <w:rsid w:val="00724A46"/>
    <w:rsid w:val="00725A9D"/>
    <w:rsid w:val="00726A63"/>
    <w:rsid w:val="00726F55"/>
    <w:rsid w:val="00730672"/>
    <w:rsid w:val="00731271"/>
    <w:rsid w:val="00733541"/>
    <w:rsid w:val="00737FBF"/>
    <w:rsid w:val="00740415"/>
    <w:rsid w:val="007416AC"/>
    <w:rsid w:val="0074193F"/>
    <w:rsid w:val="00741F11"/>
    <w:rsid w:val="00746817"/>
    <w:rsid w:val="0074717A"/>
    <w:rsid w:val="00751154"/>
    <w:rsid w:val="00753C7A"/>
    <w:rsid w:val="00754067"/>
    <w:rsid w:val="0075561C"/>
    <w:rsid w:val="00755F59"/>
    <w:rsid w:val="0075773D"/>
    <w:rsid w:val="00757764"/>
    <w:rsid w:val="00760BD7"/>
    <w:rsid w:val="007611FD"/>
    <w:rsid w:val="00762FB5"/>
    <w:rsid w:val="0076335A"/>
    <w:rsid w:val="007634AA"/>
    <w:rsid w:val="00766A94"/>
    <w:rsid w:val="00773022"/>
    <w:rsid w:val="00773290"/>
    <w:rsid w:val="00773C46"/>
    <w:rsid w:val="00773F0E"/>
    <w:rsid w:val="007755C3"/>
    <w:rsid w:val="00775F4A"/>
    <w:rsid w:val="007760BC"/>
    <w:rsid w:val="0078443B"/>
    <w:rsid w:val="0078562A"/>
    <w:rsid w:val="00787761"/>
    <w:rsid w:val="00787D6A"/>
    <w:rsid w:val="00792D9F"/>
    <w:rsid w:val="00795FDB"/>
    <w:rsid w:val="00797D1D"/>
    <w:rsid w:val="007A01C0"/>
    <w:rsid w:val="007A1575"/>
    <w:rsid w:val="007A39F1"/>
    <w:rsid w:val="007A3C9D"/>
    <w:rsid w:val="007A5888"/>
    <w:rsid w:val="007A59C9"/>
    <w:rsid w:val="007A64AB"/>
    <w:rsid w:val="007A6E06"/>
    <w:rsid w:val="007B019B"/>
    <w:rsid w:val="007B0932"/>
    <w:rsid w:val="007B1DD4"/>
    <w:rsid w:val="007B2545"/>
    <w:rsid w:val="007B2CAD"/>
    <w:rsid w:val="007B3DEA"/>
    <w:rsid w:val="007B534A"/>
    <w:rsid w:val="007B6087"/>
    <w:rsid w:val="007C195A"/>
    <w:rsid w:val="007C39D7"/>
    <w:rsid w:val="007C4870"/>
    <w:rsid w:val="007C5A8F"/>
    <w:rsid w:val="007C5BA9"/>
    <w:rsid w:val="007D746F"/>
    <w:rsid w:val="007E0606"/>
    <w:rsid w:val="007E0D0D"/>
    <w:rsid w:val="007E1492"/>
    <w:rsid w:val="007E2133"/>
    <w:rsid w:val="007E2368"/>
    <w:rsid w:val="007E2374"/>
    <w:rsid w:val="007E57BF"/>
    <w:rsid w:val="007E6631"/>
    <w:rsid w:val="007E7843"/>
    <w:rsid w:val="007F0C76"/>
    <w:rsid w:val="007F3CE0"/>
    <w:rsid w:val="007F484D"/>
    <w:rsid w:val="007F6609"/>
    <w:rsid w:val="007F7CC3"/>
    <w:rsid w:val="00800510"/>
    <w:rsid w:val="00800FBF"/>
    <w:rsid w:val="00801613"/>
    <w:rsid w:val="008024D9"/>
    <w:rsid w:val="00802CD9"/>
    <w:rsid w:val="008033B5"/>
    <w:rsid w:val="0080346A"/>
    <w:rsid w:val="0080627C"/>
    <w:rsid w:val="00806814"/>
    <w:rsid w:val="00807007"/>
    <w:rsid w:val="00810694"/>
    <w:rsid w:val="0081319E"/>
    <w:rsid w:val="00814526"/>
    <w:rsid w:val="0081455D"/>
    <w:rsid w:val="00816070"/>
    <w:rsid w:val="00816210"/>
    <w:rsid w:val="00816367"/>
    <w:rsid w:val="00816D90"/>
    <w:rsid w:val="00823627"/>
    <w:rsid w:val="00823899"/>
    <w:rsid w:val="00824A63"/>
    <w:rsid w:val="00830AF2"/>
    <w:rsid w:val="00831962"/>
    <w:rsid w:val="008334DC"/>
    <w:rsid w:val="0083354D"/>
    <w:rsid w:val="00834205"/>
    <w:rsid w:val="00836C7E"/>
    <w:rsid w:val="008415EF"/>
    <w:rsid w:val="00841EE9"/>
    <w:rsid w:val="00844CFB"/>
    <w:rsid w:val="00845195"/>
    <w:rsid w:val="00846590"/>
    <w:rsid w:val="00846875"/>
    <w:rsid w:val="00850877"/>
    <w:rsid w:val="0085556C"/>
    <w:rsid w:val="00856251"/>
    <w:rsid w:val="008564A2"/>
    <w:rsid w:val="0085689C"/>
    <w:rsid w:val="00857E71"/>
    <w:rsid w:val="0086045D"/>
    <w:rsid w:val="008640F2"/>
    <w:rsid w:val="00866CDC"/>
    <w:rsid w:val="0087024D"/>
    <w:rsid w:val="00871543"/>
    <w:rsid w:val="00871732"/>
    <w:rsid w:val="00872FFA"/>
    <w:rsid w:val="00873EB9"/>
    <w:rsid w:val="00876EC3"/>
    <w:rsid w:val="0087705A"/>
    <w:rsid w:val="0087761E"/>
    <w:rsid w:val="00880751"/>
    <w:rsid w:val="008809D6"/>
    <w:rsid w:val="00880A7F"/>
    <w:rsid w:val="00880B6E"/>
    <w:rsid w:val="008827A2"/>
    <w:rsid w:val="00883089"/>
    <w:rsid w:val="008851CD"/>
    <w:rsid w:val="00885CFC"/>
    <w:rsid w:val="008874D3"/>
    <w:rsid w:val="00892D0F"/>
    <w:rsid w:val="008948C3"/>
    <w:rsid w:val="00895CF9"/>
    <w:rsid w:val="00896E05"/>
    <w:rsid w:val="008A192B"/>
    <w:rsid w:val="008A4A60"/>
    <w:rsid w:val="008A6BFC"/>
    <w:rsid w:val="008A75B3"/>
    <w:rsid w:val="008B3451"/>
    <w:rsid w:val="008B5CD1"/>
    <w:rsid w:val="008C1FCB"/>
    <w:rsid w:val="008C3B0C"/>
    <w:rsid w:val="008C5327"/>
    <w:rsid w:val="008C7AB2"/>
    <w:rsid w:val="008D1CFB"/>
    <w:rsid w:val="008D2005"/>
    <w:rsid w:val="008D231E"/>
    <w:rsid w:val="008D25EE"/>
    <w:rsid w:val="008D2F07"/>
    <w:rsid w:val="008D516C"/>
    <w:rsid w:val="008D566D"/>
    <w:rsid w:val="008D7BC9"/>
    <w:rsid w:val="008E38C2"/>
    <w:rsid w:val="008E44C7"/>
    <w:rsid w:val="008E4AE2"/>
    <w:rsid w:val="008F14A7"/>
    <w:rsid w:val="008F24F4"/>
    <w:rsid w:val="008F3AA8"/>
    <w:rsid w:val="008F3B46"/>
    <w:rsid w:val="008F3E86"/>
    <w:rsid w:val="008F4E41"/>
    <w:rsid w:val="008F5AC2"/>
    <w:rsid w:val="008F5D41"/>
    <w:rsid w:val="00900FA1"/>
    <w:rsid w:val="00901ED4"/>
    <w:rsid w:val="00904EE9"/>
    <w:rsid w:val="00906766"/>
    <w:rsid w:val="009076B7"/>
    <w:rsid w:val="00910919"/>
    <w:rsid w:val="009126EE"/>
    <w:rsid w:val="009128BB"/>
    <w:rsid w:val="009152F1"/>
    <w:rsid w:val="00917898"/>
    <w:rsid w:val="009234A0"/>
    <w:rsid w:val="00924556"/>
    <w:rsid w:val="00930CC4"/>
    <w:rsid w:val="009331C1"/>
    <w:rsid w:val="009334CC"/>
    <w:rsid w:val="009345EB"/>
    <w:rsid w:val="00936004"/>
    <w:rsid w:val="0093688E"/>
    <w:rsid w:val="00936961"/>
    <w:rsid w:val="00936A81"/>
    <w:rsid w:val="009414F5"/>
    <w:rsid w:val="00946229"/>
    <w:rsid w:val="0094682B"/>
    <w:rsid w:val="00950A08"/>
    <w:rsid w:val="00951491"/>
    <w:rsid w:val="009528A4"/>
    <w:rsid w:val="00956BBD"/>
    <w:rsid w:val="00960054"/>
    <w:rsid w:val="009607D3"/>
    <w:rsid w:val="00961BDF"/>
    <w:rsid w:val="00962BBD"/>
    <w:rsid w:val="00963C4D"/>
    <w:rsid w:val="0096548C"/>
    <w:rsid w:val="00965E65"/>
    <w:rsid w:val="009671A4"/>
    <w:rsid w:val="009701D1"/>
    <w:rsid w:val="00970D17"/>
    <w:rsid w:val="00972460"/>
    <w:rsid w:val="00974011"/>
    <w:rsid w:val="009740F0"/>
    <w:rsid w:val="00975BFC"/>
    <w:rsid w:val="009764B9"/>
    <w:rsid w:val="00976F1D"/>
    <w:rsid w:val="00977046"/>
    <w:rsid w:val="009778AA"/>
    <w:rsid w:val="0098083A"/>
    <w:rsid w:val="009809CB"/>
    <w:rsid w:val="00983AA9"/>
    <w:rsid w:val="00983B2F"/>
    <w:rsid w:val="0098562A"/>
    <w:rsid w:val="009867B3"/>
    <w:rsid w:val="00986D4C"/>
    <w:rsid w:val="00990B52"/>
    <w:rsid w:val="00991DA4"/>
    <w:rsid w:val="0099221E"/>
    <w:rsid w:val="00993AB6"/>
    <w:rsid w:val="009956AC"/>
    <w:rsid w:val="0099658F"/>
    <w:rsid w:val="009979A0"/>
    <w:rsid w:val="009A32DE"/>
    <w:rsid w:val="009A4574"/>
    <w:rsid w:val="009A7A28"/>
    <w:rsid w:val="009A7EBB"/>
    <w:rsid w:val="009B17C7"/>
    <w:rsid w:val="009B2C31"/>
    <w:rsid w:val="009B59EC"/>
    <w:rsid w:val="009B5BC1"/>
    <w:rsid w:val="009B63C3"/>
    <w:rsid w:val="009C0332"/>
    <w:rsid w:val="009C0648"/>
    <w:rsid w:val="009C13C6"/>
    <w:rsid w:val="009C2780"/>
    <w:rsid w:val="009C31E4"/>
    <w:rsid w:val="009C32CB"/>
    <w:rsid w:val="009C49C7"/>
    <w:rsid w:val="009C52FA"/>
    <w:rsid w:val="009C7A8F"/>
    <w:rsid w:val="009D140E"/>
    <w:rsid w:val="009D1614"/>
    <w:rsid w:val="009D1FDB"/>
    <w:rsid w:val="009D245C"/>
    <w:rsid w:val="009D2705"/>
    <w:rsid w:val="009D35EA"/>
    <w:rsid w:val="009D7281"/>
    <w:rsid w:val="009E003F"/>
    <w:rsid w:val="009E0EF3"/>
    <w:rsid w:val="009E26D8"/>
    <w:rsid w:val="009E3FC0"/>
    <w:rsid w:val="009E56EE"/>
    <w:rsid w:val="009E6936"/>
    <w:rsid w:val="009F0AE5"/>
    <w:rsid w:val="009F0C90"/>
    <w:rsid w:val="009F16F4"/>
    <w:rsid w:val="009F1720"/>
    <w:rsid w:val="009F2D49"/>
    <w:rsid w:val="009F3B61"/>
    <w:rsid w:val="009F3E95"/>
    <w:rsid w:val="009F4633"/>
    <w:rsid w:val="009F5F93"/>
    <w:rsid w:val="009F7D80"/>
    <w:rsid w:val="00A00094"/>
    <w:rsid w:val="00A003B5"/>
    <w:rsid w:val="00A0131F"/>
    <w:rsid w:val="00A0344E"/>
    <w:rsid w:val="00A0597E"/>
    <w:rsid w:val="00A0780E"/>
    <w:rsid w:val="00A12882"/>
    <w:rsid w:val="00A1312F"/>
    <w:rsid w:val="00A156EE"/>
    <w:rsid w:val="00A15D20"/>
    <w:rsid w:val="00A160AF"/>
    <w:rsid w:val="00A174B9"/>
    <w:rsid w:val="00A17804"/>
    <w:rsid w:val="00A21300"/>
    <w:rsid w:val="00A23E95"/>
    <w:rsid w:val="00A2400A"/>
    <w:rsid w:val="00A3055B"/>
    <w:rsid w:val="00A318FC"/>
    <w:rsid w:val="00A3301C"/>
    <w:rsid w:val="00A333E9"/>
    <w:rsid w:val="00A33629"/>
    <w:rsid w:val="00A34457"/>
    <w:rsid w:val="00A34839"/>
    <w:rsid w:val="00A34EB5"/>
    <w:rsid w:val="00A35F4E"/>
    <w:rsid w:val="00A363CD"/>
    <w:rsid w:val="00A4015E"/>
    <w:rsid w:val="00A40BAF"/>
    <w:rsid w:val="00A40F44"/>
    <w:rsid w:val="00A40FAD"/>
    <w:rsid w:val="00A41FDB"/>
    <w:rsid w:val="00A444E1"/>
    <w:rsid w:val="00A44A64"/>
    <w:rsid w:val="00A44ADE"/>
    <w:rsid w:val="00A460E7"/>
    <w:rsid w:val="00A469A4"/>
    <w:rsid w:val="00A4718A"/>
    <w:rsid w:val="00A4741D"/>
    <w:rsid w:val="00A47C38"/>
    <w:rsid w:val="00A50B7B"/>
    <w:rsid w:val="00A5151E"/>
    <w:rsid w:val="00A52368"/>
    <w:rsid w:val="00A53E3B"/>
    <w:rsid w:val="00A551A0"/>
    <w:rsid w:val="00A55539"/>
    <w:rsid w:val="00A557BB"/>
    <w:rsid w:val="00A55BA2"/>
    <w:rsid w:val="00A601C8"/>
    <w:rsid w:val="00A60DA5"/>
    <w:rsid w:val="00A61C02"/>
    <w:rsid w:val="00A62258"/>
    <w:rsid w:val="00A62358"/>
    <w:rsid w:val="00A635B7"/>
    <w:rsid w:val="00A65337"/>
    <w:rsid w:val="00A6533E"/>
    <w:rsid w:val="00A72A20"/>
    <w:rsid w:val="00A749FA"/>
    <w:rsid w:val="00A773DA"/>
    <w:rsid w:val="00A83B5E"/>
    <w:rsid w:val="00A853E6"/>
    <w:rsid w:val="00A86139"/>
    <w:rsid w:val="00A873C1"/>
    <w:rsid w:val="00A87402"/>
    <w:rsid w:val="00A8785D"/>
    <w:rsid w:val="00A87CC2"/>
    <w:rsid w:val="00A93620"/>
    <w:rsid w:val="00A93673"/>
    <w:rsid w:val="00A9439B"/>
    <w:rsid w:val="00A945CE"/>
    <w:rsid w:val="00A94662"/>
    <w:rsid w:val="00A9494E"/>
    <w:rsid w:val="00A94C4B"/>
    <w:rsid w:val="00A96974"/>
    <w:rsid w:val="00A97252"/>
    <w:rsid w:val="00A97732"/>
    <w:rsid w:val="00AA1327"/>
    <w:rsid w:val="00AA1A91"/>
    <w:rsid w:val="00AA34B4"/>
    <w:rsid w:val="00AA3C94"/>
    <w:rsid w:val="00AB02A0"/>
    <w:rsid w:val="00AB05FF"/>
    <w:rsid w:val="00AB1035"/>
    <w:rsid w:val="00AB218B"/>
    <w:rsid w:val="00AB2309"/>
    <w:rsid w:val="00AB502E"/>
    <w:rsid w:val="00AB70FD"/>
    <w:rsid w:val="00AC0609"/>
    <w:rsid w:val="00AC0D09"/>
    <w:rsid w:val="00AC32B6"/>
    <w:rsid w:val="00AC5AFE"/>
    <w:rsid w:val="00AC62A7"/>
    <w:rsid w:val="00AD0CC3"/>
    <w:rsid w:val="00AD15CB"/>
    <w:rsid w:val="00AD2383"/>
    <w:rsid w:val="00AD4DA6"/>
    <w:rsid w:val="00AD58BC"/>
    <w:rsid w:val="00AD7EDB"/>
    <w:rsid w:val="00AE0E62"/>
    <w:rsid w:val="00AE1471"/>
    <w:rsid w:val="00AE29D1"/>
    <w:rsid w:val="00AE3B40"/>
    <w:rsid w:val="00AE5134"/>
    <w:rsid w:val="00AE5756"/>
    <w:rsid w:val="00AE7FDF"/>
    <w:rsid w:val="00AF1B3A"/>
    <w:rsid w:val="00AF24B9"/>
    <w:rsid w:val="00AF4CB3"/>
    <w:rsid w:val="00AF51DC"/>
    <w:rsid w:val="00AF5C52"/>
    <w:rsid w:val="00AF5F4A"/>
    <w:rsid w:val="00AF66FE"/>
    <w:rsid w:val="00B005D0"/>
    <w:rsid w:val="00B01B62"/>
    <w:rsid w:val="00B030DE"/>
    <w:rsid w:val="00B03A11"/>
    <w:rsid w:val="00B04607"/>
    <w:rsid w:val="00B052FA"/>
    <w:rsid w:val="00B06D11"/>
    <w:rsid w:val="00B0716A"/>
    <w:rsid w:val="00B076DC"/>
    <w:rsid w:val="00B11E04"/>
    <w:rsid w:val="00B1200D"/>
    <w:rsid w:val="00B129FC"/>
    <w:rsid w:val="00B14B94"/>
    <w:rsid w:val="00B1604A"/>
    <w:rsid w:val="00B20C8D"/>
    <w:rsid w:val="00B23517"/>
    <w:rsid w:val="00B267D1"/>
    <w:rsid w:val="00B31446"/>
    <w:rsid w:val="00B31ED6"/>
    <w:rsid w:val="00B32334"/>
    <w:rsid w:val="00B33D28"/>
    <w:rsid w:val="00B363CF"/>
    <w:rsid w:val="00B3692B"/>
    <w:rsid w:val="00B37CEB"/>
    <w:rsid w:val="00B37EB3"/>
    <w:rsid w:val="00B40420"/>
    <w:rsid w:val="00B41B27"/>
    <w:rsid w:val="00B4447D"/>
    <w:rsid w:val="00B47A35"/>
    <w:rsid w:val="00B5342E"/>
    <w:rsid w:val="00B53AAD"/>
    <w:rsid w:val="00B54F1C"/>
    <w:rsid w:val="00B5548E"/>
    <w:rsid w:val="00B57A8B"/>
    <w:rsid w:val="00B57C55"/>
    <w:rsid w:val="00B602B0"/>
    <w:rsid w:val="00B6447E"/>
    <w:rsid w:val="00B65715"/>
    <w:rsid w:val="00B663D4"/>
    <w:rsid w:val="00B67555"/>
    <w:rsid w:val="00B701D1"/>
    <w:rsid w:val="00B724E8"/>
    <w:rsid w:val="00B72C58"/>
    <w:rsid w:val="00B73EFC"/>
    <w:rsid w:val="00B743DB"/>
    <w:rsid w:val="00B74BC7"/>
    <w:rsid w:val="00B74D42"/>
    <w:rsid w:val="00B76CDF"/>
    <w:rsid w:val="00B77473"/>
    <w:rsid w:val="00B85EC3"/>
    <w:rsid w:val="00B873A9"/>
    <w:rsid w:val="00B90595"/>
    <w:rsid w:val="00B92B96"/>
    <w:rsid w:val="00B94C45"/>
    <w:rsid w:val="00BA1CBF"/>
    <w:rsid w:val="00BA1E62"/>
    <w:rsid w:val="00BA26B1"/>
    <w:rsid w:val="00BA59FA"/>
    <w:rsid w:val="00BA5FA8"/>
    <w:rsid w:val="00BA7BB5"/>
    <w:rsid w:val="00BB2042"/>
    <w:rsid w:val="00BB2E0F"/>
    <w:rsid w:val="00BB3051"/>
    <w:rsid w:val="00BB4574"/>
    <w:rsid w:val="00BB58F3"/>
    <w:rsid w:val="00BB78F8"/>
    <w:rsid w:val="00BC0FBC"/>
    <w:rsid w:val="00BC2662"/>
    <w:rsid w:val="00BC2A3E"/>
    <w:rsid w:val="00BC2C36"/>
    <w:rsid w:val="00BC5377"/>
    <w:rsid w:val="00BC637A"/>
    <w:rsid w:val="00BC7199"/>
    <w:rsid w:val="00BC7A86"/>
    <w:rsid w:val="00BD0204"/>
    <w:rsid w:val="00BD0396"/>
    <w:rsid w:val="00BD18FC"/>
    <w:rsid w:val="00BD23F7"/>
    <w:rsid w:val="00BD323C"/>
    <w:rsid w:val="00BD3E35"/>
    <w:rsid w:val="00BD7FF4"/>
    <w:rsid w:val="00BE072D"/>
    <w:rsid w:val="00BE35FD"/>
    <w:rsid w:val="00BE3C34"/>
    <w:rsid w:val="00BE40C7"/>
    <w:rsid w:val="00BE4836"/>
    <w:rsid w:val="00BE621A"/>
    <w:rsid w:val="00BE71B3"/>
    <w:rsid w:val="00BE734C"/>
    <w:rsid w:val="00BF23BC"/>
    <w:rsid w:val="00BF267F"/>
    <w:rsid w:val="00BF4B60"/>
    <w:rsid w:val="00BF4D8D"/>
    <w:rsid w:val="00BF5122"/>
    <w:rsid w:val="00BF62BC"/>
    <w:rsid w:val="00BF7A65"/>
    <w:rsid w:val="00BF7ABB"/>
    <w:rsid w:val="00BF7FFB"/>
    <w:rsid w:val="00C00178"/>
    <w:rsid w:val="00C0028F"/>
    <w:rsid w:val="00C002BF"/>
    <w:rsid w:val="00C01E23"/>
    <w:rsid w:val="00C020E1"/>
    <w:rsid w:val="00C02E34"/>
    <w:rsid w:val="00C03FF7"/>
    <w:rsid w:val="00C05916"/>
    <w:rsid w:val="00C067BB"/>
    <w:rsid w:val="00C0736C"/>
    <w:rsid w:val="00C10385"/>
    <w:rsid w:val="00C10DC8"/>
    <w:rsid w:val="00C143B7"/>
    <w:rsid w:val="00C16D83"/>
    <w:rsid w:val="00C17807"/>
    <w:rsid w:val="00C17F6C"/>
    <w:rsid w:val="00C202B4"/>
    <w:rsid w:val="00C215BC"/>
    <w:rsid w:val="00C215E7"/>
    <w:rsid w:val="00C228D3"/>
    <w:rsid w:val="00C23115"/>
    <w:rsid w:val="00C23323"/>
    <w:rsid w:val="00C2454E"/>
    <w:rsid w:val="00C2567D"/>
    <w:rsid w:val="00C25AF1"/>
    <w:rsid w:val="00C265F9"/>
    <w:rsid w:val="00C326F8"/>
    <w:rsid w:val="00C34AD5"/>
    <w:rsid w:val="00C350A0"/>
    <w:rsid w:val="00C3526D"/>
    <w:rsid w:val="00C37A41"/>
    <w:rsid w:val="00C42874"/>
    <w:rsid w:val="00C42FA3"/>
    <w:rsid w:val="00C44FD4"/>
    <w:rsid w:val="00C45030"/>
    <w:rsid w:val="00C463BF"/>
    <w:rsid w:val="00C46DC8"/>
    <w:rsid w:val="00C4794E"/>
    <w:rsid w:val="00C51261"/>
    <w:rsid w:val="00C51AB0"/>
    <w:rsid w:val="00C5321C"/>
    <w:rsid w:val="00C541B9"/>
    <w:rsid w:val="00C5474C"/>
    <w:rsid w:val="00C54AA5"/>
    <w:rsid w:val="00C54FF0"/>
    <w:rsid w:val="00C55CC9"/>
    <w:rsid w:val="00C57B98"/>
    <w:rsid w:val="00C604CE"/>
    <w:rsid w:val="00C60841"/>
    <w:rsid w:val="00C62C8E"/>
    <w:rsid w:val="00C62CEE"/>
    <w:rsid w:val="00C62EC2"/>
    <w:rsid w:val="00C63111"/>
    <w:rsid w:val="00C639D4"/>
    <w:rsid w:val="00C7268B"/>
    <w:rsid w:val="00C76236"/>
    <w:rsid w:val="00C767BC"/>
    <w:rsid w:val="00C77FCC"/>
    <w:rsid w:val="00C80889"/>
    <w:rsid w:val="00C81D6C"/>
    <w:rsid w:val="00C82AA2"/>
    <w:rsid w:val="00C8388D"/>
    <w:rsid w:val="00C83E8A"/>
    <w:rsid w:val="00C852BB"/>
    <w:rsid w:val="00C930A4"/>
    <w:rsid w:val="00C93CA4"/>
    <w:rsid w:val="00C94DBA"/>
    <w:rsid w:val="00CA14E2"/>
    <w:rsid w:val="00CA2D48"/>
    <w:rsid w:val="00CA3117"/>
    <w:rsid w:val="00CA4911"/>
    <w:rsid w:val="00CA4C81"/>
    <w:rsid w:val="00CA5CDC"/>
    <w:rsid w:val="00CA7F74"/>
    <w:rsid w:val="00CB01B9"/>
    <w:rsid w:val="00CB2976"/>
    <w:rsid w:val="00CB3F46"/>
    <w:rsid w:val="00CB4191"/>
    <w:rsid w:val="00CB44E4"/>
    <w:rsid w:val="00CB51DE"/>
    <w:rsid w:val="00CB55A9"/>
    <w:rsid w:val="00CB56F3"/>
    <w:rsid w:val="00CB63C7"/>
    <w:rsid w:val="00CC511E"/>
    <w:rsid w:val="00CC5A30"/>
    <w:rsid w:val="00CC6241"/>
    <w:rsid w:val="00CC750D"/>
    <w:rsid w:val="00CD1BCE"/>
    <w:rsid w:val="00CD2C75"/>
    <w:rsid w:val="00CD3BE2"/>
    <w:rsid w:val="00CD457E"/>
    <w:rsid w:val="00CD6388"/>
    <w:rsid w:val="00CD7617"/>
    <w:rsid w:val="00CE0E42"/>
    <w:rsid w:val="00CE1FAE"/>
    <w:rsid w:val="00CE5DD6"/>
    <w:rsid w:val="00CE73EC"/>
    <w:rsid w:val="00CE7C16"/>
    <w:rsid w:val="00CF037D"/>
    <w:rsid w:val="00CF703F"/>
    <w:rsid w:val="00CF7269"/>
    <w:rsid w:val="00D00549"/>
    <w:rsid w:val="00D018E1"/>
    <w:rsid w:val="00D01B30"/>
    <w:rsid w:val="00D01E9B"/>
    <w:rsid w:val="00D02F70"/>
    <w:rsid w:val="00D056F3"/>
    <w:rsid w:val="00D05975"/>
    <w:rsid w:val="00D05E23"/>
    <w:rsid w:val="00D06033"/>
    <w:rsid w:val="00D07907"/>
    <w:rsid w:val="00D079F6"/>
    <w:rsid w:val="00D100E2"/>
    <w:rsid w:val="00D10CF4"/>
    <w:rsid w:val="00D11E76"/>
    <w:rsid w:val="00D13E21"/>
    <w:rsid w:val="00D15ACB"/>
    <w:rsid w:val="00D17330"/>
    <w:rsid w:val="00D20115"/>
    <w:rsid w:val="00D2033B"/>
    <w:rsid w:val="00D21AED"/>
    <w:rsid w:val="00D21E5D"/>
    <w:rsid w:val="00D23425"/>
    <w:rsid w:val="00D238ED"/>
    <w:rsid w:val="00D25BD9"/>
    <w:rsid w:val="00D265F4"/>
    <w:rsid w:val="00D30244"/>
    <w:rsid w:val="00D309B7"/>
    <w:rsid w:val="00D30B74"/>
    <w:rsid w:val="00D31A8A"/>
    <w:rsid w:val="00D3338A"/>
    <w:rsid w:val="00D334ED"/>
    <w:rsid w:val="00D3356A"/>
    <w:rsid w:val="00D33755"/>
    <w:rsid w:val="00D33AB1"/>
    <w:rsid w:val="00D34F1F"/>
    <w:rsid w:val="00D356DF"/>
    <w:rsid w:val="00D367E5"/>
    <w:rsid w:val="00D36803"/>
    <w:rsid w:val="00D40C88"/>
    <w:rsid w:val="00D4163A"/>
    <w:rsid w:val="00D41898"/>
    <w:rsid w:val="00D42083"/>
    <w:rsid w:val="00D4399E"/>
    <w:rsid w:val="00D446E2"/>
    <w:rsid w:val="00D45168"/>
    <w:rsid w:val="00D4726C"/>
    <w:rsid w:val="00D473DF"/>
    <w:rsid w:val="00D47400"/>
    <w:rsid w:val="00D5093D"/>
    <w:rsid w:val="00D50F83"/>
    <w:rsid w:val="00D52319"/>
    <w:rsid w:val="00D53A60"/>
    <w:rsid w:val="00D53C42"/>
    <w:rsid w:val="00D53CA5"/>
    <w:rsid w:val="00D540BD"/>
    <w:rsid w:val="00D54E17"/>
    <w:rsid w:val="00D55589"/>
    <w:rsid w:val="00D60F53"/>
    <w:rsid w:val="00D6168B"/>
    <w:rsid w:val="00D62304"/>
    <w:rsid w:val="00D62FE6"/>
    <w:rsid w:val="00D63B1B"/>
    <w:rsid w:val="00D66C3D"/>
    <w:rsid w:val="00D71B2E"/>
    <w:rsid w:val="00D71CDE"/>
    <w:rsid w:val="00D76387"/>
    <w:rsid w:val="00D77661"/>
    <w:rsid w:val="00D776C5"/>
    <w:rsid w:val="00D8058E"/>
    <w:rsid w:val="00D810C3"/>
    <w:rsid w:val="00D821EB"/>
    <w:rsid w:val="00D83EB7"/>
    <w:rsid w:val="00D9010C"/>
    <w:rsid w:val="00D94759"/>
    <w:rsid w:val="00D95E83"/>
    <w:rsid w:val="00D96607"/>
    <w:rsid w:val="00D97051"/>
    <w:rsid w:val="00DA35D1"/>
    <w:rsid w:val="00DA38D1"/>
    <w:rsid w:val="00DA4FB1"/>
    <w:rsid w:val="00DA509F"/>
    <w:rsid w:val="00DA5C39"/>
    <w:rsid w:val="00DA5DC4"/>
    <w:rsid w:val="00DA6286"/>
    <w:rsid w:val="00DB125B"/>
    <w:rsid w:val="00DB37BB"/>
    <w:rsid w:val="00DB5EDA"/>
    <w:rsid w:val="00DC493F"/>
    <w:rsid w:val="00DC5316"/>
    <w:rsid w:val="00DC58EF"/>
    <w:rsid w:val="00DC607B"/>
    <w:rsid w:val="00DC6EBD"/>
    <w:rsid w:val="00DD1CAD"/>
    <w:rsid w:val="00DD3D76"/>
    <w:rsid w:val="00DD6EA6"/>
    <w:rsid w:val="00DF0E88"/>
    <w:rsid w:val="00DF18DE"/>
    <w:rsid w:val="00DF2271"/>
    <w:rsid w:val="00DF3084"/>
    <w:rsid w:val="00DF33D4"/>
    <w:rsid w:val="00DF5181"/>
    <w:rsid w:val="00DF7311"/>
    <w:rsid w:val="00DF7FE0"/>
    <w:rsid w:val="00E00BA5"/>
    <w:rsid w:val="00E0100C"/>
    <w:rsid w:val="00E0376B"/>
    <w:rsid w:val="00E053A4"/>
    <w:rsid w:val="00E05ABF"/>
    <w:rsid w:val="00E077CE"/>
    <w:rsid w:val="00E1018F"/>
    <w:rsid w:val="00E11282"/>
    <w:rsid w:val="00E11821"/>
    <w:rsid w:val="00E11C85"/>
    <w:rsid w:val="00E12146"/>
    <w:rsid w:val="00E12FDB"/>
    <w:rsid w:val="00E13500"/>
    <w:rsid w:val="00E17765"/>
    <w:rsid w:val="00E20E0D"/>
    <w:rsid w:val="00E22112"/>
    <w:rsid w:val="00E2299E"/>
    <w:rsid w:val="00E22B51"/>
    <w:rsid w:val="00E23582"/>
    <w:rsid w:val="00E23805"/>
    <w:rsid w:val="00E240AB"/>
    <w:rsid w:val="00E33BCE"/>
    <w:rsid w:val="00E35103"/>
    <w:rsid w:val="00E36B0F"/>
    <w:rsid w:val="00E37DAA"/>
    <w:rsid w:val="00E41C2D"/>
    <w:rsid w:val="00E43AB2"/>
    <w:rsid w:val="00E44D5E"/>
    <w:rsid w:val="00E44E0C"/>
    <w:rsid w:val="00E461AD"/>
    <w:rsid w:val="00E4681A"/>
    <w:rsid w:val="00E46C2C"/>
    <w:rsid w:val="00E46C80"/>
    <w:rsid w:val="00E47A8B"/>
    <w:rsid w:val="00E47F8D"/>
    <w:rsid w:val="00E47FFD"/>
    <w:rsid w:val="00E51054"/>
    <w:rsid w:val="00E51B9C"/>
    <w:rsid w:val="00E5276B"/>
    <w:rsid w:val="00E54381"/>
    <w:rsid w:val="00E56056"/>
    <w:rsid w:val="00E602BB"/>
    <w:rsid w:val="00E6206D"/>
    <w:rsid w:val="00E62A7C"/>
    <w:rsid w:val="00E6430F"/>
    <w:rsid w:val="00E661B1"/>
    <w:rsid w:val="00E67326"/>
    <w:rsid w:val="00E713CA"/>
    <w:rsid w:val="00E71746"/>
    <w:rsid w:val="00E72358"/>
    <w:rsid w:val="00E735B9"/>
    <w:rsid w:val="00E7481A"/>
    <w:rsid w:val="00E80841"/>
    <w:rsid w:val="00E87A04"/>
    <w:rsid w:val="00E90031"/>
    <w:rsid w:val="00E93D07"/>
    <w:rsid w:val="00E952C4"/>
    <w:rsid w:val="00E952DD"/>
    <w:rsid w:val="00E95767"/>
    <w:rsid w:val="00E97648"/>
    <w:rsid w:val="00E97837"/>
    <w:rsid w:val="00EA034A"/>
    <w:rsid w:val="00EA0866"/>
    <w:rsid w:val="00EA1241"/>
    <w:rsid w:val="00EA15C9"/>
    <w:rsid w:val="00EA1E46"/>
    <w:rsid w:val="00EA295A"/>
    <w:rsid w:val="00EA2B77"/>
    <w:rsid w:val="00EA2FA5"/>
    <w:rsid w:val="00EA5B33"/>
    <w:rsid w:val="00EA6F2F"/>
    <w:rsid w:val="00EB03FD"/>
    <w:rsid w:val="00EB0E7C"/>
    <w:rsid w:val="00EB459A"/>
    <w:rsid w:val="00EB52EC"/>
    <w:rsid w:val="00EB5AC1"/>
    <w:rsid w:val="00EB64AD"/>
    <w:rsid w:val="00EB6D0C"/>
    <w:rsid w:val="00EB7CAB"/>
    <w:rsid w:val="00EC1296"/>
    <w:rsid w:val="00EC3058"/>
    <w:rsid w:val="00EC5A85"/>
    <w:rsid w:val="00EC5EDA"/>
    <w:rsid w:val="00EC6403"/>
    <w:rsid w:val="00ED05C8"/>
    <w:rsid w:val="00ED1DE5"/>
    <w:rsid w:val="00ED2FAF"/>
    <w:rsid w:val="00ED4FD9"/>
    <w:rsid w:val="00ED5F2F"/>
    <w:rsid w:val="00ED664A"/>
    <w:rsid w:val="00EE0D01"/>
    <w:rsid w:val="00EE2FEC"/>
    <w:rsid w:val="00EE3226"/>
    <w:rsid w:val="00EE332E"/>
    <w:rsid w:val="00EE34F4"/>
    <w:rsid w:val="00EE39E1"/>
    <w:rsid w:val="00EE54C2"/>
    <w:rsid w:val="00EE5877"/>
    <w:rsid w:val="00EF146A"/>
    <w:rsid w:val="00EF20BD"/>
    <w:rsid w:val="00EF27F0"/>
    <w:rsid w:val="00EF2BE7"/>
    <w:rsid w:val="00EF646B"/>
    <w:rsid w:val="00EF7AD9"/>
    <w:rsid w:val="00F0099B"/>
    <w:rsid w:val="00F0110D"/>
    <w:rsid w:val="00F01387"/>
    <w:rsid w:val="00F01BE4"/>
    <w:rsid w:val="00F02643"/>
    <w:rsid w:val="00F0341E"/>
    <w:rsid w:val="00F06609"/>
    <w:rsid w:val="00F07898"/>
    <w:rsid w:val="00F07E1E"/>
    <w:rsid w:val="00F07FE3"/>
    <w:rsid w:val="00F10BCF"/>
    <w:rsid w:val="00F10FFA"/>
    <w:rsid w:val="00F11669"/>
    <w:rsid w:val="00F13387"/>
    <w:rsid w:val="00F13CB5"/>
    <w:rsid w:val="00F14DD9"/>
    <w:rsid w:val="00F15874"/>
    <w:rsid w:val="00F1630D"/>
    <w:rsid w:val="00F23090"/>
    <w:rsid w:val="00F2396A"/>
    <w:rsid w:val="00F240BB"/>
    <w:rsid w:val="00F2452D"/>
    <w:rsid w:val="00F24B80"/>
    <w:rsid w:val="00F302F0"/>
    <w:rsid w:val="00F33338"/>
    <w:rsid w:val="00F35B6E"/>
    <w:rsid w:val="00F372BD"/>
    <w:rsid w:val="00F377EF"/>
    <w:rsid w:val="00F4219A"/>
    <w:rsid w:val="00F427BA"/>
    <w:rsid w:val="00F43090"/>
    <w:rsid w:val="00F447B3"/>
    <w:rsid w:val="00F4694D"/>
    <w:rsid w:val="00F47ACE"/>
    <w:rsid w:val="00F5515F"/>
    <w:rsid w:val="00F56D5F"/>
    <w:rsid w:val="00F62687"/>
    <w:rsid w:val="00F630CD"/>
    <w:rsid w:val="00F64C69"/>
    <w:rsid w:val="00F6504E"/>
    <w:rsid w:val="00F666F1"/>
    <w:rsid w:val="00F712A5"/>
    <w:rsid w:val="00F71885"/>
    <w:rsid w:val="00F7469D"/>
    <w:rsid w:val="00F754DC"/>
    <w:rsid w:val="00F768F2"/>
    <w:rsid w:val="00F806B7"/>
    <w:rsid w:val="00F806F0"/>
    <w:rsid w:val="00F80BF4"/>
    <w:rsid w:val="00F838B7"/>
    <w:rsid w:val="00F842ED"/>
    <w:rsid w:val="00F84F82"/>
    <w:rsid w:val="00F85438"/>
    <w:rsid w:val="00F85BA3"/>
    <w:rsid w:val="00F874F6"/>
    <w:rsid w:val="00F909E1"/>
    <w:rsid w:val="00F93268"/>
    <w:rsid w:val="00F964A9"/>
    <w:rsid w:val="00F96A05"/>
    <w:rsid w:val="00FA0038"/>
    <w:rsid w:val="00FA027F"/>
    <w:rsid w:val="00FA07BC"/>
    <w:rsid w:val="00FA41E3"/>
    <w:rsid w:val="00FA47ED"/>
    <w:rsid w:val="00FA56D4"/>
    <w:rsid w:val="00FA6556"/>
    <w:rsid w:val="00FB11EE"/>
    <w:rsid w:val="00FB132A"/>
    <w:rsid w:val="00FB19AB"/>
    <w:rsid w:val="00FB53F6"/>
    <w:rsid w:val="00FB5F1C"/>
    <w:rsid w:val="00FB60E4"/>
    <w:rsid w:val="00FC121A"/>
    <w:rsid w:val="00FC1A33"/>
    <w:rsid w:val="00FC1A38"/>
    <w:rsid w:val="00FC2193"/>
    <w:rsid w:val="00FC265C"/>
    <w:rsid w:val="00FC357A"/>
    <w:rsid w:val="00FC3BBC"/>
    <w:rsid w:val="00FC4043"/>
    <w:rsid w:val="00FC5807"/>
    <w:rsid w:val="00FC6185"/>
    <w:rsid w:val="00FC6F8C"/>
    <w:rsid w:val="00FD0874"/>
    <w:rsid w:val="00FD08F4"/>
    <w:rsid w:val="00FD0B0E"/>
    <w:rsid w:val="00FD137D"/>
    <w:rsid w:val="00FD174E"/>
    <w:rsid w:val="00FD235B"/>
    <w:rsid w:val="00FD25AC"/>
    <w:rsid w:val="00FD34E8"/>
    <w:rsid w:val="00FD3FEC"/>
    <w:rsid w:val="00FD44CF"/>
    <w:rsid w:val="00FD4A5B"/>
    <w:rsid w:val="00FD4F60"/>
    <w:rsid w:val="00FD790A"/>
    <w:rsid w:val="00FE0F57"/>
    <w:rsid w:val="00FE1D3B"/>
    <w:rsid w:val="00FE2233"/>
    <w:rsid w:val="00FE28B7"/>
    <w:rsid w:val="00FE3270"/>
    <w:rsid w:val="00FE3AA9"/>
    <w:rsid w:val="00FE53B3"/>
    <w:rsid w:val="00FE5555"/>
    <w:rsid w:val="00FE5D0B"/>
    <w:rsid w:val="00FE6A1E"/>
    <w:rsid w:val="00FF18A9"/>
    <w:rsid w:val="00FF31FA"/>
    <w:rsid w:val="00FF339C"/>
    <w:rsid w:val="00FF3D6E"/>
    <w:rsid w:val="00FF5C35"/>
    <w:rsid w:val="00FF5C4D"/>
    <w:rsid w:val="00FF69E4"/>
    <w:rsid w:val="00FF711D"/>
    <w:rsid w:val="00FF7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</w:rPr>
  </w:style>
  <w:style w:type="paragraph" w:styleId="a3">
    <w:name w:val="Body Text"/>
    <w:basedOn w:val="a"/>
    <w:link w:val="a4"/>
    <w:rsid w:val="00EE0D01"/>
    <w:pPr>
      <w:jc w:val="both"/>
    </w:p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D01"/>
    <w:rPr>
      <w:sz w:val="28"/>
    </w:rPr>
  </w:style>
  <w:style w:type="paragraph" w:styleId="4">
    <w:name w:val="heading 4"/>
    <w:basedOn w:val="a"/>
    <w:next w:val="a"/>
    <w:link w:val="40"/>
    <w:qFormat/>
    <w:rsid w:val="00EE0D01"/>
    <w:pPr>
      <w:keepNext/>
      <w:jc w:val="center"/>
      <w:outlineLvl w:val="3"/>
    </w:pPr>
    <w:rPr>
      <w:b/>
      <w:color w:val="0000FF"/>
      <w:sz w:val="18"/>
      <w:lang w:val="x-none" w:eastAsia="x-none"/>
    </w:rPr>
  </w:style>
  <w:style w:type="paragraph" w:styleId="5">
    <w:name w:val="heading 5"/>
    <w:basedOn w:val="a"/>
    <w:next w:val="a"/>
    <w:qFormat/>
    <w:rsid w:val="00EE0D01"/>
    <w:pPr>
      <w:keepNext/>
      <w:jc w:val="center"/>
      <w:outlineLvl w:val="4"/>
    </w:pPr>
    <w:rPr>
      <w:b/>
      <w:color w:val="0000F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E0D01"/>
    <w:pPr>
      <w:spacing w:line="240" w:lineRule="exact"/>
      <w:jc w:val="center"/>
    </w:pPr>
    <w:rPr>
      <w:b/>
      <w:sz w:val="20"/>
      <w:lang w:val="x-none" w:eastAsia="x-none"/>
    </w:rPr>
  </w:style>
  <w:style w:type="paragraph" w:styleId="a3">
    <w:name w:val="Body Text"/>
    <w:basedOn w:val="a"/>
    <w:link w:val="a4"/>
    <w:rsid w:val="00EE0D01"/>
    <w:pPr>
      <w:jc w:val="both"/>
    </w:pPr>
    <w:rPr>
      <w:lang w:val="x-none" w:eastAsia="x-none"/>
    </w:rPr>
  </w:style>
  <w:style w:type="character" w:styleId="a5">
    <w:name w:val="Hyperlink"/>
    <w:rsid w:val="00EE0D01"/>
    <w:rPr>
      <w:color w:val="0000FF"/>
      <w:u w:val="single"/>
    </w:rPr>
  </w:style>
  <w:style w:type="character" w:styleId="a6">
    <w:name w:val="FollowedHyperlink"/>
    <w:rsid w:val="00EE0D01"/>
    <w:rPr>
      <w:color w:val="800080"/>
      <w:u w:val="single"/>
    </w:rPr>
  </w:style>
  <w:style w:type="paragraph" w:styleId="a7">
    <w:name w:val="Balloon Text"/>
    <w:basedOn w:val="a"/>
    <w:semiHidden/>
    <w:rsid w:val="00726F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B19A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D35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FC21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120C61"/>
    <w:rPr>
      <w:b/>
      <w:color w:val="0000FF"/>
      <w:sz w:val="18"/>
    </w:rPr>
  </w:style>
  <w:style w:type="character" w:customStyle="1" w:styleId="20">
    <w:name w:val="Основной текст 2 Знак"/>
    <w:link w:val="2"/>
    <w:rsid w:val="00120C61"/>
    <w:rPr>
      <w:b/>
    </w:rPr>
  </w:style>
  <w:style w:type="character" w:customStyle="1" w:styleId="a4">
    <w:name w:val="Основной текст Знак"/>
    <w:link w:val="a3"/>
    <w:rsid w:val="00120C61"/>
    <w:rPr>
      <w:sz w:val="28"/>
    </w:rPr>
  </w:style>
  <w:style w:type="paragraph" w:styleId="aa">
    <w:name w:val="No Spacing"/>
    <w:link w:val="ab"/>
    <w:uiPriority w:val="1"/>
    <w:qFormat/>
    <w:rsid w:val="004D6D0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D2E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FC1A38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sid w:val="00FC1A38"/>
    <w:rPr>
      <w:sz w:val="24"/>
      <w:szCs w:val="24"/>
    </w:rPr>
  </w:style>
  <w:style w:type="character" w:styleId="ae">
    <w:name w:val="page number"/>
    <w:basedOn w:val="a0"/>
    <w:rsid w:val="00FC1A38"/>
  </w:style>
  <w:style w:type="paragraph" w:styleId="af">
    <w:name w:val="Normal (Web)"/>
    <w:basedOn w:val="a"/>
    <w:rsid w:val="00FC1A38"/>
    <w:pPr>
      <w:spacing w:before="192" w:after="48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828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4828D4"/>
    <w:rPr>
      <w:sz w:val="28"/>
    </w:rPr>
  </w:style>
  <w:style w:type="character" w:customStyle="1" w:styleId="ab">
    <w:name w:val="Без интервала Знак"/>
    <w:link w:val="aa"/>
    <w:uiPriority w:val="1"/>
    <w:rsid w:val="000E6A31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80.69.154.41/iuc/sensdata.aspx?sensor_id=209" TargetMode="External"/><Relationship Id="rId18" Type="http://schemas.openxmlformats.org/officeDocument/2006/relationships/hyperlink" Target="http://80.69.154.41/iuc/sensdata.aspx?sensor_id=209" TargetMode="External"/><Relationship Id="rId26" Type="http://schemas.openxmlformats.org/officeDocument/2006/relationships/hyperlink" Target="http://80.69.154.41/iuc/sensdata.aspx?sensor_id=208" TargetMode="External"/><Relationship Id="rId39" Type="http://schemas.openxmlformats.org/officeDocument/2006/relationships/hyperlink" Target="http://80.69.154.41/iuc/postinfo.aspx?post_id=4" TargetMode="External"/><Relationship Id="rId3" Type="http://schemas.openxmlformats.org/officeDocument/2006/relationships/styles" Target="styles.xml"/><Relationship Id="rId21" Type="http://schemas.openxmlformats.org/officeDocument/2006/relationships/hyperlink" Target="http://80.69.154.41/iuc/sensdata.aspx?sensor_id=208" TargetMode="External"/><Relationship Id="rId34" Type="http://schemas.openxmlformats.org/officeDocument/2006/relationships/hyperlink" Target="http://80.69.154.41/iuc/sensdata.aspx?sensor_id=208" TargetMode="External"/><Relationship Id="rId42" Type="http://schemas.openxmlformats.org/officeDocument/2006/relationships/hyperlink" Target="http://80.69.154.41/iuc/postinfo.aspx?post_id=2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80.69.154.41/iuc/sensdata.aspx?sensor_id=208" TargetMode="External"/><Relationship Id="rId17" Type="http://schemas.openxmlformats.org/officeDocument/2006/relationships/hyperlink" Target="http://80.69.154.41/iuc/sensdata.aspx?sensor_id=208" TargetMode="External"/><Relationship Id="rId25" Type="http://schemas.openxmlformats.org/officeDocument/2006/relationships/hyperlink" Target="http://80.69.154.41/iuc/postinfo.aspx?post_id=7" TargetMode="External"/><Relationship Id="rId33" Type="http://schemas.openxmlformats.org/officeDocument/2006/relationships/hyperlink" Target="http://80.69.154.41/iuc/postinfo.aspx?post_id=14" TargetMode="External"/><Relationship Id="rId38" Type="http://schemas.openxmlformats.org/officeDocument/2006/relationships/hyperlink" Target="http://80.69.154.41/iuc/sensdata.aspx?sensor_id=208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80.69.154.41/iuc/sensdata.aspx?sensor_id=209" TargetMode="External"/><Relationship Id="rId20" Type="http://schemas.openxmlformats.org/officeDocument/2006/relationships/hyperlink" Target="http://80.69.154.41/iuc/sensdata.aspx?sensor_id=209" TargetMode="External"/><Relationship Id="rId29" Type="http://schemas.openxmlformats.org/officeDocument/2006/relationships/hyperlink" Target="http://80.69.154.41/iuc/postinfo.aspx?post_id=11" TargetMode="External"/><Relationship Id="rId41" Type="http://schemas.openxmlformats.org/officeDocument/2006/relationships/hyperlink" Target="http://80.69.154.41/iuc/sensdata.aspx?sensor_id=2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69.154.41/iuc/postinfo.aspx?post_id=2" TargetMode="External"/><Relationship Id="rId24" Type="http://schemas.openxmlformats.org/officeDocument/2006/relationships/hyperlink" Target="http://80.69.154.41/iuc/sensdata.aspx?sensor_id=208" TargetMode="External"/><Relationship Id="rId32" Type="http://schemas.openxmlformats.org/officeDocument/2006/relationships/hyperlink" Target="http://80.69.154.41/iuc/sensdata.aspx?sensor_id=208" TargetMode="External"/><Relationship Id="rId37" Type="http://schemas.openxmlformats.org/officeDocument/2006/relationships/hyperlink" Target="http://80.69.154.41/iuc/postinfo.aspx?post_id=20" TargetMode="External"/><Relationship Id="rId40" Type="http://schemas.openxmlformats.org/officeDocument/2006/relationships/hyperlink" Target="http://80.69.154.41/iuc/sensdata.aspx?sensor_id=208" TargetMode="External"/><Relationship Id="rId45" Type="http://schemas.openxmlformats.org/officeDocument/2006/relationships/hyperlink" Target="http://80.69.154.41/iuc/sensdata.aspx?sensor_id=2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69.154.41/iuc/sensdata.aspx?sensor_id=208" TargetMode="External"/><Relationship Id="rId23" Type="http://schemas.openxmlformats.org/officeDocument/2006/relationships/hyperlink" Target="http://80.69.154.41/iuc/postinfo.aspx?post_id=7" TargetMode="External"/><Relationship Id="rId28" Type="http://schemas.openxmlformats.org/officeDocument/2006/relationships/hyperlink" Target="http://80.69.154.41/iuc/sensdata.aspx?sensor_id=208" TargetMode="External"/><Relationship Id="rId36" Type="http://schemas.openxmlformats.org/officeDocument/2006/relationships/hyperlink" Target="http://80.69.154.41/iuc/sensdata.aspx?sensor_id=208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://80.69.154.41/iuc/sensdata.aspx?sensor_id=209" TargetMode="External"/><Relationship Id="rId19" Type="http://schemas.openxmlformats.org/officeDocument/2006/relationships/hyperlink" Target="http://80.69.154.41/iuc/sensdata.aspx?sensor_id=208" TargetMode="External"/><Relationship Id="rId31" Type="http://schemas.openxmlformats.org/officeDocument/2006/relationships/hyperlink" Target="http://80.69.154.41/iuc/postinfo.aspx?post_id=13" TargetMode="External"/><Relationship Id="rId44" Type="http://schemas.openxmlformats.org/officeDocument/2006/relationships/hyperlink" Target="http://80.69.154.41/iuc/sensdata.aspx?sensor_id=2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69.154.41/iuc/sensdata.aspx?sensor_id=208" TargetMode="External"/><Relationship Id="rId14" Type="http://schemas.openxmlformats.org/officeDocument/2006/relationships/hyperlink" Target="http://80.69.154.41/iuc/postinfo.aspx?post_id=3" TargetMode="External"/><Relationship Id="rId22" Type="http://schemas.openxmlformats.org/officeDocument/2006/relationships/hyperlink" Target="http://80.69.154.41/iuc/sensdata.aspx?sensor_id=209" TargetMode="External"/><Relationship Id="rId27" Type="http://schemas.openxmlformats.org/officeDocument/2006/relationships/hyperlink" Target="http://80.69.154.41/iuc/postinfo.aspx?post_id=11" TargetMode="External"/><Relationship Id="rId30" Type="http://schemas.openxmlformats.org/officeDocument/2006/relationships/hyperlink" Target="http://80.69.154.41/iuc/sensdata.aspx?sensor_id=208" TargetMode="External"/><Relationship Id="rId35" Type="http://schemas.openxmlformats.org/officeDocument/2006/relationships/hyperlink" Target="http://80.69.154.41/iuc/postinfo.aspx?post_id=19" TargetMode="External"/><Relationship Id="rId43" Type="http://schemas.openxmlformats.org/officeDocument/2006/relationships/hyperlink" Target="http://80.69.154.41/iuc/sensdata.aspx?sensor_id=208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80.69.154.41/iuc/postinfo.aspx?post_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3CD05-E633-443C-B558-696D4803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2</Words>
  <Characters>783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ластная Администрация</Company>
  <LinksUpToDate>false</LinksUpToDate>
  <CharactersWithSpaces>8592</CharactersWithSpaces>
  <SharedDoc>false</SharedDoc>
  <HLinks>
    <vt:vector size="240" baseType="variant">
      <vt:variant>
        <vt:i4>7864402</vt:i4>
      </vt:variant>
      <vt:variant>
        <vt:i4>117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11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1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2</vt:i4>
      </vt:variant>
      <vt:variant>
        <vt:i4>108</vt:i4>
      </vt:variant>
      <vt:variant>
        <vt:i4>0</vt:i4>
      </vt:variant>
      <vt:variant>
        <vt:i4>5</vt:i4>
      </vt:variant>
      <vt:variant>
        <vt:lpwstr>http://80.69.154.41/iuc/postinfo.aspx?post_id=23</vt:lpwstr>
      </vt:variant>
      <vt:variant>
        <vt:lpwstr/>
      </vt:variant>
      <vt:variant>
        <vt:i4>7864402</vt:i4>
      </vt:variant>
      <vt:variant>
        <vt:i4>10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0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9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9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20930</vt:i4>
      </vt:variant>
      <vt:variant>
        <vt:i4>93</vt:i4>
      </vt:variant>
      <vt:variant>
        <vt:i4>0</vt:i4>
      </vt:variant>
      <vt:variant>
        <vt:i4>5</vt:i4>
      </vt:variant>
      <vt:variant>
        <vt:lpwstr>http://80.69.154.41/iuc/postinfo.aspx?post_id=20</vt:lpwstr>
      </vt:variant>
      <vt:variant>
        <vt:lpwstr/>
      </vt:variant>
      <vt:variant>
        <vt:i4>7864402</vt:i4>
      </vt:variant>
      <vt:variant>
        <vt:i4>9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131105</vt:i4>
      </vt:variant>
      <vt:variant>
        <vt:i4>87</vt:i4>
      </vt:variant>
      <vt:variant>
        <vt:i4>0</vt:i4>
      </vt:variant>
      <vt:variant>
        <vt:i4>5</vt:i4>
      </vt:variant>
      <vt:variant>
        <vt:lpwstr>http://80.69.154.41/iuc/postinfo.aspx?post_id=19</vt:lpwstr>
      </vt:variant>
      <vt:variant>
        <vt:lpwstr/>
      </vt:variant>
      <vt:variant>
        <vt:i4>7864402</vt:i4>
      </vt:variant>
      <vt:variant>
        <vt:i4>8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983073</vt:i4>
      </vt:variant>
      <vt:variant>
        <vt:i4>81</vt:i4>
      </vt:variant>
      <vt:variant>
        <vt:i4>0</vt:i4>
      </vt:variant>
      <vt:variant>
        <vt:i4>5</vt:i4>
      </vt:variant>
      <vt:variant>
        <vt:lpwstr>http://80.69.154.41/iuc/postinfo.aspx?post_id=14</vt:lpwstr>
      </vt:variant>
      <vt:variant>
        <vt:lpwstr/>
      </vt:variant>
      <vt:variant>
        <vt:i4>7864402</vt:i4>
      </vt:variant>
      <vt:variant>
        <vt:i4>78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524321</vt:i4>
      </vt:variant>
      <vt:variant>
        <vt:i4>75</vt:i4>
      </vt:variant>
      <vt:variant>
        <vt:i4>0</vt:i4>
      </vt:variant>
      <vt:variant>
        <vt:i4>5</vt:i4>
      </vt:variant>
      <vt:variant>
        <vt:lpwstr>http://80.69.154.41/iuc/postinfo.aspx?post_id=13</vt:lpwstr>
      </vt:variant>
      <vt:variant>
        <vt:lpwstr/>
      </vt:variant>
      <vt:variant>
        <vt:i4>7864402</vt:i4>
      </vt:variant>
      <vt:variant>
        <vt:i4>7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9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6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655393</vt:i4>
      </vt:variant>
      <vt:variant>
        <vt:i4>63</vt:i4>
      </vt:variant>
      <vt:variant>
        <vt:i4>0</vt:i4>
      </vt:variant>
      <vt:variant>
        <vt:i4>5</vt:i4>
      </vt:variant>
      <vt:variant>
        <vt:lpwstr>http://80.69.154.41/iuc/postinfo.aspx?post_id=11</vt:lpwstr>
      </vt:variant>
      <vt:variant>
        <vt:lpwstr/>
      </vt:variant>
      <vt:variant>
        <vt:i4>7864402</vt:i4>
      </vt:variant>
      <vt:variant>
        <vt:i4>6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7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54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51</vt:i4>
      </vt:variant>
      <vt:variant>
        <vt:i4>0</vt:i4>
      </vt:variant>
      <vt:variant>
        <vt:i4>5</vt:i4>
      </vt:variant>
      <vt:variant>
        <vt:lpwstr>http://80.69.154.41/iuc/postinfo.aspx?post_id=7</vt:lpwstr>
      </vt:variant>
      <vt:variant>
        <vt:lpwstr/>
      </vt:variant>
      <vt:variant>
        <vt:i4>7864402</vt:i4>
      </vt:variant>
      <vt:variant>
        <vt:i4>48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45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7864402</vt:i4>
      </vt:variant>
      <vt:variant>
        <vt:i4>42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9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36</vt:i4>
      </vt:variant>
      <vt:variant>
        <vt:i4>0</vt:i4>
      </vt:variant>
      <vt:variant>
        <vt:i4>5</vt:i4>
      </vt:variant>
      <vt:variant>
        <vt:lpwstr>http://80.69.154.41/iuc/postinfo.aspx?post_id=5</vt:lpwstr>
      </vt:variant>
      <vt:variant>
        <vt:lpwstr/>
      </vt:variant>
      <vt:variant>
        <vt:i4>7864402</vt:i4>
      </vt:variant>
      <vt:variant>
        <vt:i4>33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0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27</vt:i4>
      </vt:variant>
      <vt:variant>
        <vt:i4>0</vt:i4>
      </vt:variant>
      <vt:variant>
        <vt:i4>5</vt:i4>
      </vt:variant>
      <vt:variant>
        <vt:lpwstr>http://80.69.154.41/iuc/postinfo.aspx?post_id=4</vt:lpwstr>
      </vt:variant>
      <vt:variant>
        <vt:lpwstr/>
      </vt:variant>
      <vt:variant>
        <vt:i4>7864402</vt:i4>
      </vt:variant>
      <vt:variant>
        <vt:i4>24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21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18</vt:i4>
      </vt:variant>
      <vt:variant>
        <vt:i4>0</vt:i4>
      </vt:variant>
      <vt:variant>
        <vt:i4>5</vt:i4>
      </vt:variant>
      <vt:variant>
        <vt:lpwstr>http://80.69.154.41/iuc/postinfo.aspx?post_id=3</vt:lpwstr>
      </vt:variant>
      <vt:variant>
        <vt:lpwstr/>
      </vt:variant>
      <vt:variant>
        <vt:i4>7864402</vt:i4>
      </vt:variant>
      <vt:variant>
        <vt:i4>15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12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9</vt:i4>
      </vt:variant>
      <vt:variant>
        <vt:i4>0</vt:i4>
      </vt:variant>
      <vt:variant>
        <vt:i4>5</vt:i4>
      </vt:variant>
      <vt:variant>
        <vt:lpwstr>http://80.69.154.41/iuc/postinfo.aspx?post_id=2</vt:lpwstr>
      </vt:variant>
      <vt:variant>
        <vt:lpwstr/>
      </vt:variant>
      <vt:variant>
        <vt:i4>7864402</vt:i4>
      </vt:variant>
      <vt:variant>
        <vt:i4>6</vt:i4>
      </vt:variant>
      <vt:variant>
        <vt:i4>0</vt:i4>
      </vt:variant>
      <vt:variant>
        <vt:i4>5</vt:i4>
      </vt:variant>
      <vt:variant>
        <vt:lpwstr>http://80.69.154.41/iuc/sensdata.aspx?sensor_id=209</vt:lpwstr>
      </vt:variant>
      <vt:variant>
        <vt:lpwstr/>
      </vt:variant>
      <vt:variant>
        <vt:i4>7864402</vt:i4>
      </vt:variant>
      <vt:variant>
        <vt:i4>3</vt:i4>
      </vt:variant>
      <vt:variant>
        <vt:i4>0</vt:i4>
      </vt:variant>
      <vt:variant>
        <vt:i4>5</vt:i4>
      </vt:variant>
      <vt:variant>
        <vt:lpwstr>http://80.69.154.41/iuc/sensdata.aspx?sensor_id=208</vt:lpwstr>
      </vt:variant>
      <vt:variant>
        <vt:lpwstr/>
      </vt:variant>
      <vt:variant>
        <vt:i4>3866640</vt:i4>
      </vt:variant>
      <vt:variant>
        <vt:i4>0</vt:i4>
      </vt:variant>
      <vt:variant>
        <vt:i4>0</vt:i4>
      </vt:variant>
      <vt:variant>
        <vt:i4>5</vt:i4>
      </vt:variant>
      <vt:variant>
        <vt:lpwstr>http://80.69.154.41/iuc/postinfo.aspx?post_id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Галина</dc:creator>
  <cp:lastModifiedBy>ivashchenko</cp:lastModifiedBy>
  <cp:revision>13</cp:revision>
  <cp:lastPrinted>2018-03-26T11:22:00Z</cp:lastPrinted>
  <dcterms:created xsi:type="dcterms:W3CDTF">2021-04-26T05:48:00Z</dcterms:created>
  <dcterms:modified xsi:type="dcterms:W3CDTF">2021-04-26T08:33:00Z</dcterms:modified>
</cp:coreProperties>
</file>